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7D27F" w14:textId="5A4B1ED0" w:rsidR="004C4AFB" w:rsidRPr="00F91A90" w:rsidRDefault="00EC63C7" w:rsidP="00F91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LENCO </w:t>
      </w:r>
      <w:r w:rsidR="001D15A0" w:rsidRPr="009872A2">
        <w:rPr>
          <w:b/>
          <w:bCs/>
          <w:sz w:val="28"/>
          <w:szCs w:val="28"/>
        </w:rPr>
        <w:t>AZIENDE</w:t>
      </w:r>
      <w:r w:rsidR="006804B6">
        <w:rPr>
          <w:b/>
          <w:bCs/>
          <w:sz w:val="28"/>
          <w:szCs w:val="28"/>
        </w:rPr>
        <w:t xml:space="preserve"> ED </w:t>
      </w:r>
      <w:r w:rsidR="00EE6C45">
        <w:rPr>
          <w:b/>
          <w:bCs/>
          <w:sz w:val="28"/>
          <w:szCs w:val="28"/>
        </w:rPr>
        <w:t>ENTI</w:t>
      </w:r>
      <w:r w:rsidR="001D15A0" w:rsidRPr="009872A2">
        <w:rPr>
          <w:b/>
          <w:bCs/>
          <w:sz w:val="28"/>
          <w:szCs w:val="28"/>
        </w:rPr>
        <w:t xml:space="preserve"> </w:t>
      </w:r>
      <w:r w:rsidR="006804B6">
        <w:rPr>
          <w:b/>
          <w:bCs/>
          <w:sz w:val="28"/>
          <w:szCs w:val="28"/>
        </w:rPr>
        <w:t>ISCRITTI</w:t>
      </w:r>
      <w:r w:rsidR="001D15A0" w:rsidRPr="009872A2">
        <w:rPr>
          <w:b/>
          <w:bCs/>
          <w:sz w:val="28"/>
          <w:szCs w:val="28"/>
        </w:rPr>
        <w:t xml:space="preserve"> AL JOB DAY </w:t>
      </w:r>
      <w:r w:rsidR="003B1ACA">
        <w:rPr>
          <w:b/>
          <w:bCs/>
          <w:sz w:val="28"/>
          <w:szCs w:val="28"/>
        </w:rPr>
        <w:t xml:space="preserve">UNIPR </w:t>
      </w:r>
      <w:r w:rsidR="001D15A0" w:rsidRPr="009872A2">
        <w:rPr>
          <w:b/>
          <w:bCs/>
          <w:sz w:val="28"/>
          <w:szCs w:val="28"/>
        </w:rPr>
        <w:t>2020</w:t>
      </w:r>
    </w:p>
    <w:p w14:paraId="1C5F33BF" w14:textId="77777777" w:rsidR="004A53F2" w:rsidRPr="001D15A0" w:rsidRDefault="004A53F2" w:rsidP="001D15A0">
      <w:pPr>
        <w:ind w:left="720" w:hanging="360"/>
        <w:jc w:val="center"/>
        <w:rPr>
          <w:b/>
          <w:bCs/>
        </w:rPr>
      </w:pPr>
    </w:p>
    <w:p w14:paraId="5A1E7C99" w14:textId="77777777" w:rsidR="00C448FE" w:rsidRDefault="00C448FE" w:rsidP="00C448FE"/>
    <w:bookmarkStart w:id="0" w:name="_Hlk45116454"/>
    <w:p w14:paraId="712FF99C" w14:textId="47E96BFC" w:rsidR="009A3D0C" w:rsidRPr="009A3D0C" w:rsidRDefault="009A3D0C" w:rsidP="009A3D0C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fldChar w:fldCharType="begin"/>
      </w: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instrText xml:space="preserve"> HYPERLINK "https://www.a1life.it/" </w:instrText>
      </w: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fldChar w:fldCharType="separate"/>
      </w:r>
      <w:r w:rsidRPr="009A3D0C">
        <w:rPr>
          <w:rStyle w:val="Collegamentoipertestuale"/>
          <w:rFonts w:eastAsia="Times New Roman" w:cs="Calibri"/>
          <w:b/>
          <w:bCs/>
          <w:sz w:val="28"/>
          <w:szCs w:val="28"/>
          <w:lang w:eastAsia="it-IT"/>
        </w:rPr>
        <w:t>A1 LIFE SPA</w:t>
      </w:r>
      <w:r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fldChar w:fldCharType="end"/>
      </w:r>
      <w:r w:rsidRPr="009A3D0C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</w:t>
      </w:r>
    </w:p>
    <w:p w14:paraId="0E5285B6" w14:textId="5A04474B" w:rsidR="00C448FE" w:rsidRDefault="000D77C2" w:rsidP="007C64C0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6" w:history="1">
        <w:r w:rsidR="00C448FE" w:rsidRPr="00C448F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CCENTURE</w:t>
        </w:r>
      </w:hyperlink>
    </w:p>
    <w:p w14:paraId="785033F6" w14:textId="5E9ED4B1" w:rsidR="005561CE" w:rsidRDefault="000D77C2" w:rsidP="007C64C0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7" w:history="1">
        <w:r w:rsidR="005561CE" w:rsidRPr="005561C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CMI S</w:t>
        </w:r>
        <w:r w:rsidR="00777C6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P</w:t>
        </w:r>
        <w:r w:rsidR="005561CE" w:rsidRPr="005561C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</w:t>
        </w:r>
      </w:hyperlink>
    </w:p>
    <w:p w14:paraId="13A464D7" w14:textId="77777777" w:rsidR="006D3F3F" w:rsidRPr="006D3F3F" w:rsidRDefault="000D77C2" w:rsidP="006D3F3F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8" w:history="1">
        <w:r w:rsidR="007C64C0" w:rsidRPr="007C64C0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LI SPA</w:t>
        </w:r>
      </w:hyperlink>
    </w:p>
    <w:p w14:paraId="3681E5D8" w14:textId="44D28EC2" w:rsidR="006D3F3F" w:rsidRPr="006D3F3F" w:rsidRDefault="000D77C2" w:rsidP="006D3F3F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9" w:history="1">
        <w:r w:rsidR="006D3F3F" w:rsidRPr="006D3F3F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RCAPLANET</w:t>
        </w:r>
      </w:hyperlink>
    </w:p>
    <w:p w14:paraId="1E465278" w14:textId="6B74156D" w:rsidR="00923F74" w:rsidRPr="00923F74" w:rsidRDefault="000D77C2" w:rsidP="00923F74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10" w:history="1">
        <w:r w:rsidR="00923F74" w:rsidRPr="00923F74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RCHIMEDE SPA</w:t>
        </w:r>
        <w:r w:rsidR="00923F74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 xml:space="preserve"> </w:t>
        </w:r>
      </w:hyperlink>
    </w:p>
    <w:p w14:paraId="642370A0" w14:textId="1EED92B0" w:rsidR="00B7294E" w:rsidRPr="00C7032E" w:rsidRDefault="000D77C2" w:rsidP="00B7294E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11" w:history="1">
        <w:r w:rsidR="00C82464" w:rsidRPr="00C82464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REAJOB SPA</w:t>
        </w:r>
      </w:hyperlink>
    </w:p>
    <w:p w14:paraId="1B213E29" w14:textId="73D18B55" w:rsidR="00C7032E" w:rsidRPr="00B7294E" w:rsidRDefault="000D77C2" w:rsidP="00B7294E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12" w:history="1">
        <w:r w:rsidR="00C7032E" w:rsidRPr="00C7032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SSOCIAZIONE MANAGER VOLONTARI PER LA FORMAZIONE - PARMA</w:t>
        </w:r>
      </w:hyperlink>
    </w:p>
    <w:p w14:paraId="7F5033F1" w14:textId="77777777" w:rsidR="00F84297" w:rsidRPr="00F84297" w:rsidRDefault="000D77C2" w:rsidP="00F84297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</w:pPr>
      <w:hyperlink r:id="rId13" w:history="1">
        <w:r w:rsidR="00B7294E" w:rsidRPr="00B7294E">
          <w:rPr>
            <w:rStyle w:val="Collegamentoipertestuale"/>
            <w:rFonts w:asciiTheme="minorHAnsi" w:eastAsia="Times New Roman" w:hAnsiTheme="minorHAnsi" w:cstheme="minorHAnsi"/>
            <w:b/>
            <w:bCs/>
            <w:sz w:val="28"/>
            <w:szCs w:val="28"/>
            <w:lang w:val="en-US" w:eastAsia="it-IT"/>
          </w:rPr>
          <w:t>AYES</w:t>
        </w:r>
      </w:hyperlink>
      <w:r w:rsidR="00B7294E" w:rsidRPr="00B7294E">
        <w:rPr>
          <w:rFonts w:asciiTheme="minorHAnsi" w:eastAsia="Times New Roman" w:hAnsiTheme="minorHAnsi" w:cstheme="minorHAnsi"/>
          <w:b/>
          <w:bCs/>
          <w:sz w:val="28"/>
          <w:szCs w:val="28"/>
          <w:lang w:val="en-US" w:eastAsia="it-IT"/>
        </w:rPr>
        <w:t xml:space="preserve"> </w:t>
      </w:r>
    </w:p>
    <w:p w14:paraId="15852901" w14:textId="14BBD148" w:rsidR="00F84297" w:rsidRPr="00F84297" w:rsidRDefault="000D77C2" w:rsidP="00F84297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</w:pPr>
      <w:hyperlink r:id="rId14" w:history="1">
        <w:r w:rsidR="00F84297" w:rsidRPr="00F8429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BALDI &amp; PARTNERS - AVVOCATI E COMMERCIALISTI</w:t>
        </w:r>
      </w:hyperlink>
    </w:p>
    <w:p w14:paraId="21910D7E" w14:textId="3D022D96" w:rsidR="00B1477D" w:rsidRPr="00B1477D" w:rsidRDefault="000D77C2" w:rsidP="00B1477D">
      <w:pPr>
        <w:pStyle w:val="Paragrafoelenco"/>
        <w:numPr>
          <w:ilvl w:val="0"/>
          <w:numId w:val="3"/>
        </w:numP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it-IT"/>
        </w:rPr>
      </w:pPr>
      <w:hyperlink r:id="rId15" w:history="1">
        <w:r w:rsidR="00B1477D" w:rsidRPr="00B1477D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BONATTI SPA</w:t>
        </w:r>
      </w:hyperlink>
    </w:p>
    <w:p w14:paraId="2FF69BC4" w14:textId="468FBDE0" w:rsidR="00576FF6" w:rsidRPr="00576FF6" w:rsidRDefault="000D77C2" w:rsidP="00576FF6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16" w:history="1">
        <w:r w:rsidR="00576FF6" w:rsidRPr="00AB211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BORMIOLI PHARMA SPA</w:t>
        </w:r>
      </w:hyperlink>
    </w:p>
    <w:p w14:paraId="56E5248B" w14:textId="4A86455A" w:rsidR="002653DA" w:rsidRPr="00B1477D" w:rsidRDefault="000D77C2" w:rsidP="002653DA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17" w:history="1">
        <w:r w:rsidR="00745907" w:rsidRPr="0074590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BPER BANCA SPA</w:t>
        </w:r>
      </w:hyperlink>
    </w:p>
    <w:p w14:paraId="1C1F6DC2" w14:textId="4E3914C3" w:rsidR="00B1477D" w:rsidRPr="00B1477D" w:rsidRDefault="000D77C2" w:rsidP="00B1477D">
      <w:pPr>
        <w:pStyle w:val="Paragrafoelenco"/>
        <w:numPr>
          <w:ilvl w:val="0"/>
          <w:numId w:val="3"/>
        </w:numPr>
        <w:rPr>
          <w:rStyle w:val="Collegamentoipertestuale"/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none"/>
          <w:lang w:eastAsia="it-IT"/>
        </w:rPr>
      </w:pPr>
      <w:hyperlink r:id="rId18" w:history="1">
        <w:r w:rsidR="00B1477D" w:rsidRPr="00F8429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BUSINESS INTEGRATION PARTNERS SPA</w:t>
        </w:r>
      </w:hyperlink>
    </w:p>
    <w:p w14:paraId="3289288E" w14:textId="77777777" w:rsidR="00300B06" w:rsidRDefault="000D77C2" w:rsidP="00300B06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19" w:history="1">
        <w:r w:rsidR="002653DA" w:rsidRPr="002653DA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AFFEINA SPA</w:t>
        </w:r>
      </w:hyperlink>
    </w:p>
    <w:p w14:paraId="1F591FA6" w14:textId="1C107C9C" w:rsidR="00300B06" w:rsidRPr="00300B06" w:rsidRDefault="000D77C2" w:rsidP="00300B06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0" w:history="1">
        <w:r w:rsidR="00300B06" w:rsidRPr="00300B0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APGEMINI</w:t>
        </w:r>
      </w:hyperlink>
    </w:p>
    <w:p w14:paraId="53B8C145" w14:textId="77777777" w:rsidR="00EB51FD" w:rsidRPr="00EB51FD" w:rsidRDefault="000D77C2" w:rsidP="00EB51FD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1" w:history="1">
        <w:r w:rsidR="005561CE" w:rsidRPr="005561C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ASAPPA SPA</w:t>
        </w:r>
      </w:hyperlink>
    </w:p>
    <w:p w14:paraId="7D463C84" w14:textId="77777777" w:rsidR="001410E5" w:rsidRPr="001410E5" w:rsidRDefault="000D77C2" w:rsidP="001410E5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2" w:history="1">
        <w:r w:rsidR="00EB51FD" w:rsidRPr="00EB51FD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 xml:space="preserve">CDM </w:t>
        </w:r>
        <w:r w:rsidR="00EB458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TECNOCONSULTING</w:t>
        </w:r>
        <w:r w:rsidR="00EB51FD" w:rsidRPr="00EB51FD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 xml:space="preserve"> S</w:t>
        </w:r>
        <w:r w:rsidR="00777C6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P</w:t>
        </w:r>
        <w:r w:rsidR="00EB51FD" w:rsidRPr="00EB51FD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A</w:t>
        </w:r>
      </w:hyperlink>
    </w:p>
    <w:p w14:paraId="4F0D4EB2" w14:textId="77777777" w:rsidR="00F66C69" w:rsidRPr="00F66C69" w:rsidRDefault="000D77C2" w:rsidP="00F66C69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3" w:history="1">
        <w:r w:rsidR="001410E5" w:rsidRPr="001410E5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EDACRI SPA</w:t>
        </w:r>
      </w:hyperlink>
    </w:p>
    <w:p w14:paraId="352BB64F" w14:textId="70724E93" w:rsidR="00F66C69" w:rsidRPr="00F66C69" w:rsidRDefault="000D77C2" w:rsidP="00F66C69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24" w:history="1">
        <w:r w:rsidR="00F66C69" w:rsidRPr="00F66C69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ELLULARLINE GROUP</w:t>
        </w:r>
      </w:hyperlink>
    </w:p>
    <w:p w14:paraId="1D547764" w14:textId="77777777" w:rsidR="00C51DD6" w:rsidRPr="00C51DD6" w:rsidRDefault="000D77C2" w:rsidP="00C51DD6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5" w:history="1">
        <w:r w:rsidR="00001027" w:rsidRPr="0000102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FT GROUP</w:t>
        </w:r>
      </w:hyperlink>
    </w:p>
    <w:p w14:paraId="5ECF9D0C" w14:textId="06649F6A" w:rsidR="00050E3A" w:rsidRPr="00F654E1" w:rsidRDefault="000D77C2" w:rsidP="00050E3A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6" w:history="1">
        <w:r w:rsidR="00C51DD6" w:rsidRPr="00C51DD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HIESI FARMACEUTICI SPA</w:t>
        </w:r>
      </w:hyperlink>
    </w:p>
    <w:p w14:paraId="6C40AA6A" w14:textId="77777777" w:rsidR="006B3012" w:rsidRPr="006B3012" w:rsidRDefault="000D77C2" w:rsidP="006B3012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7" w:history="1">
        <w:r w:rsidR="00050E3A" w:rsidRPr="00050E3A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ISITA PARMA SCARL</w:t>
        </w:r>
      </w:hyperlink>
    </w:p>
    <w:p w14:paraId="03AE73C3" w14:textId="332BF30B" w:rsidR="006B3012" w:rsidRPr="006B3012" w:rsidRDefault="000D77C2" w:rsidP="006B3012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8" w:history="1">
        <w:r w:rsidR="006B3012" w:rsidRPr="006B301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OESIA</w:t>
        </w:r>
      </w:hyperlink>
    </w:p>
    <w:p w14:paraId="0047A03F" w14:textId="77777777" w:rsidR="001E55BF" w:rsidRPr="001E55BF" w:rsidRDefault="000D77C2" w:rsidP="001E55BF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29" w:history="1">
        <w:r w:rsidR="009B01DF" w:rsidRPr="009B01DF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OMER INDUSTRIES SPA</w:t>
        </w:r>
      </w:hyperlink>
    </w:p>
    <w:p w14:paraId="476B2EE3" w14:textId="1F1AA9EC" w:rsidR="001E55BF" w:rsidRPr="001E55BF" w:rsidRDefault="000D77C2" w:rsidP="001E55BF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30" w:history="1">
        <w:r w:rsidR="001E55BF" w:rsidRPr="001E55BF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ONFESERCENTI PARMA</w:t>
        </w:r>
      </w:hyperlink>
    </w:p>
    <w:p w14:paraId="1ED00ABF" w14:textId="77777777" w:rsidR="00FD5E47" w:rsidRPr="00FD5E47" w:rsidRDefault="000D77C2" w:rsidP="00FD5E47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31" w:history="1">
        <w:r w:rsidR="005F2798" w:rsidRPr="00146149">
          <w:rPr>
            <w:rStyle w:val="Collegamentoipertestuale"/>
            <w:rFonts w:cs="Calibri"/>
            <w:b/>
            <w:bCs/>
            <w:sz w:val="28"/>
            <w:szCs w:val="28"/>
          </w:rPr>
          <w:t>CREDEM BANCA</w:t>
        </w:r>
      </w:hyperlink>
    </w:p>
    <w:p w14:paraId="00B6E732" w14:textId="77777777" w:rsidR="00D54970" w:rsidRPr="00D54970" w:rsidRDefault="000D77C2" w:rsidP="00D54970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32" w:history="1">
        <w:r w:rsidR="00FD5E47" w:rsidRPr="00FD5E4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RÉDIT AGRICOLE ITALIA SPA</w:t>
        </w:r>
      </w:hyperlink>
    </w:p>
    <w:p w14:paraId="740C151A" w14:textId="02177173" w:rsidR="00D54970" w:rsidRPr="00D54970" w:rsidRDefault="000D77C2" w:rsidP="00D54970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33" w:history="1">
        <w:r w:rsidR="00D54970" w:rsidRPr="00D54970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DANA MOTION SYSTEMS ITALIA SRL</w:t>
        </w:r>
      </w:hyperlink>
    </w:p>
    <w:p w14:paraId="2FA15B77" w14:textId="77777777" w:rsidR="00867D51" w:rsidRPr="00867D51" w:rsidRDefault="000D77C2" w:rsidP="00867D51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34" w:history="1">
        <w:r w:rsidR="005B244F" w:rsidRPr="005B244F">
          <w:rPr>
            <w:rStyle w:val="Collegamentoipertestuale"/>
            <w:rFonts w:cs="Calibri"/>
            <w:b/>
            <w:bCs/>
            <w:sz w:val="28"/>
            <w:szCs w:val="28"/>
          </w:rPr>
          <w:t>DAVINES SPA</w:t>
        </w:r>
      </w:hyperlink>
    </w:p>
    <w:p w14:paraId="4B3F8B51" w14:textId="6D2CF372" w:rsidR="00867D51" w:rsidRPr="00867D51" w:rsidRDefault="000D77C2" w:rsidP="00867D51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35" w:history="1">
        <w:r w:rsidR="00867D51" w:rsidRPr="00867D5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DOTBLUE SRL</w:t>
        </w:r>
      </w:hyperlink>
    </w:p>
    <w:p w14:paraId="145E6C15" w14:textId="4D9DA203" w:rsidR="00F245A4" w:rsidRPr="005F2798" w:rsidRDefault="000D77C2" w:rsidP="005F2798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Arial"/>
          <w:b/>
          <w:bCs/>
          <w:color w:val="auto"/>
          <w:sz w:val="28"/>
          <w:szCs w:val="28"/>
          <w:u w:val="none"/>
          <w:lang w:eastAsia="it-IT"/>
        </w:rPr>
      </w:pPr>
      <w:hyperlink r:id="rId36" w:history="1">
        <w:r w:rsidR="000862C4" w:rsidRPr="0096738F">
          <w:rPr>
            <w:rStyle w:val="Collegamentoipertestuale"/>
            <w:rFonts w:cstheme="minorHAnsi"/>
            <w:b/>
            <w:bCs/>
            <w:sz w:val="28"/>
            <w:szCs w:val="28"/>
          </w:rPr>
          <w:t>DXC</w:t>
        </w:r>
        <w:r w:rsidR="00EB458E">
          <w:rPr>
            <w:rStyle w:val="Collegamentoipertestuale"/>
            <w:rFonts w:cstheme="minorHAnsi"/>
            <w:b/>
            <w:bCs/>
            <w:sz w:val="28"/>
            <w:szCs w:val="28"/>
          </w:rPr>
          <w:t xml:space="preserve"> TECHNOLOGY</w:t>
        </w:r>
        <w:r w:rsidR="000862C4" w:rsidRPr="0096738F">
          <w:rPr>
            <w:rStyle w:val="Collegamentoipertestuale"/>
            <w:rFonts w:cstheme="minorHAnsi"/>
            <w:b/>
            <w:bCs/>
            <w:sz w:val="28"/>
            <w:szCs w:val="28"/>
          </w:rPr>
          <w:t xml:space="preserve"> </w:t>
        </w:r>
      </w:hyperlink>
    </w:p>
    <w:p w14:paraId="508E0C5E" w14:textId="08582540" w:rsidR="005F2798" w:rsidRPr="00322DCB" w:rsidRDefault="000D77C2" w:rsidP="005F2798">
      <w:pPr>
        <w:pStyle w:val="Paragrafoelenco"/>
        <w:numPr>
          <w:ilvl w:val="0"/>
          <w:numId w:val="3"/>
        </w:numPr>
        <w:rPr>
          <w:rStyle w:val="Collegamentoipertestuale"/>
          <w:b/>
          <w:bCs/>
          <w:color w:val="auto"/>
          <w:sz w:val="28"/>
          <w:szCs w:val="28"/>
          <w:u w:val="none"/>
          <w:lang w:eastAsia="it-IT"/>
        </w:rPr>
      </w:pPr>
      <w:hyperlink r:id="rId37" w:history="1">
        <w:r w:rsidR="005F2798" w:rsidRPr="00695799">
          <w:rPr>
            <w:rStyle w:val="Collegamentoipertestuale"/>
            <w:b/>
            <w:bCs/>
            <w:sz w:val="28"/>
            <w:szCs w:val="28"/>
            <w:lang w:eastAsia="it-IT"/>
          </w:rPr>
          <w:t>ELETTRIC80 SPA</w:t>
        </w:r>
      </w:hyperlink>
    </w:p>
    <w:p w14:paraId="4A462BDB" w14:textId="195AA760" w:rsidR="00251D88" w:rsidRPr="00251D88" w:rsidRDefault="000D77C2" w:rsidP="00251D88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38" w:history="1">
        <w:r w:rsidR="00322DCB" w:rsidRPr="00B45C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 xml:space="preserve">EMERSON </w:t>
        </w:r>
        <w:r w:rsidR="00EB458E" w:rsidRPr="00B45C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–</w:t>
        </w:r>
        <w:r w:rsidR="00322DCB" w:rsidRPr="00B45C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 xml:space="preserve"> </w:t>
        </w:r>
        <w:r w:rsidR="00EB458E" w:rsidRPr="00B45C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VANESSA</w:t>
        </w:r>
      </w:hyperlink>
      <w:r w:rsidR="00EB458E" w:rsidRPr="00251D88">
        <w:rPr>
          <w:rFonts w:eastAsia="Times New Roman" w:cs="Calibri"/>
          <w:b/>
          <w:bCs/>
          <w:sz w:val="28"/>
          <w:szCs w:val="28"/>
          <w:lang w:eastAsia="it-IT"/>
        </w:rPr>
        <w:t xml:space="preserve"> </w:t>
      </w:r>
    </w:p>
    <w:p w14:paraId="1D39B674" w14:textId="525A135A" w:rsidR="00251D88" w:rsidRPr="00251D88" w:rsidRDefault="000D77C2" w:rsidP="00251D88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39" w:history="1">
        <w:r w:rsidR="00251D88" w:rsidRPr="00251D8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ER.GO</w:t>
        </w:r>
      </w:hyperlink>
    </w:p>
    <w:p w14:paraId="3ED996F9" w14:textId="197E0EAB" w:rsidR="00966732" w:rsidRPr="00966732" w:rsidRDefault="000D77C2" w:rsidP="00966732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40" w:history="1">
        <w:r w:rsidR="00966732" w:rsidRPr="0096673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ESAEDRO</w:t>
        </w:r>
      </w:hyperlink>
    </w:p>
    <w:p w14:paraId="0075BF24" w14:textId="787A9CE3" w:rsidR="00CD0EFC" w:rsidRPr="00777C61" w:rsidRDefault="000D77C2" w:rsidP="00777C61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41" w:history="1">
        <w:r w:rsidR="00CD0EFC" w:rsidRPr="00CD0EFC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ESSELUNGA SPA</w:t>
        </w:r>
      </w:hyperlink>
    </w:p>
    <w:p w14:paraId="5302CC59" w14:textId="77777777" w:rsidR="00A96676" w:rsidRPr="00A96676" w:rsidRDefault="000D77C2" w:rsidP="00A96676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42" w:history="1">
        <w:r w:rsidR="00777C61" w:rsidRPr="00777C6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EVERIS ITALIA SPA</w:t>
        </w:r>
      </w:hyperlink>
    </w:p>
    <w:p w14:paraId="0BA7CA0F" w14:textId="146C39E9" w:rsidR="00A96676" w:rsidRPr="00A96676" w:rsidRDefault="000D77C2" w:rsidP="00A96676">
      <w:pPr>
        <w:pStyle w:val="Paragrafoelenco"/>
        <w:numPr>
          <w:ilvl w:val="0"/>
          <w:numId w:val="3"/>
        </w:numPr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43" w:history="1">
        <w:r w:rsidR="00A96676" w:rsidRPr="001A6A6A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EXPERT SYSTEM SPA</w:t>
        </w:r>
      </w:hyperlink>
    </w:p>
    <w:p w14:paraId="070F6C9E" w14:textId="77777777" w:rsidR="005F2798" w:rsidRPr="00146149" w:rsidRDefault="000D77C2" w:rsidP="005F2798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44" w:history="1">
        <w:r w:rsidR="005F2798" w:rsidRPr="00146149">
          <w:rPr>
            <w:rStyle w:val="Collegamentoipertestuale"/>
            <w:rFonts w:cs="Calibri"/>
            <w:b/>
            <w:bCs/>
            <w:sz w:val="28"/>
            <w:szCs w:val="28"/>
          </w:rPr>
          <w:t>EY</w:t>
        </w:r>
      </w:hyperlink>
    </w:p>
    <w:p w14:paraId="61BBF52E" w14:textId="77777777" w:rsidR="005F2798" w:rsidRPr="00146149" w:rsidRDefault="000D77C2" w:rsidP="005F2798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45" w:history="1">
        <w:r w:rsidR="005F2798" w:rsidRPr="00146149">
          <w:rPr>
            <w:rStyle w:val="Collegamentoipertestuale"/>
            <w:rFonts w:cs="Calibri"/>
            <w:b/>
            <w:bCs/>
            <w:sz w:val="28"/>
            <w:szCs w:val="28"/>
          </w:rPr>
          <w:t>FAGIOLI SPA</w:t>
        </w:r>
      </w:hyperlink>
    </w:p>
    <w:p w14:paraId="20D60BA2" w14:textId="77777777" w:rsidR="00612286" w:rsidRPr="00612286" w:rsidRDefault="000D77C2" w:rsidP="00612286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Arial"/>
          <w:b/>
          <w:bCs/>
          <w:color w:val="auto"/>
          <w:sz w:val="28"/>
          <w:szCs w:val="28"/>
          <w:u w:val="none"/>
          <w:lang w:eastAsia="it-IT"/>
        </w:rPr>
      </w:pPr>
      <w:hyperlink r:id="rId46" w:history="1">
        <w:r w:rsidR="00CD582B" w:rsidRPr="00A268B1">
          <w:rPr>
            <w:rStyle w:val="Collegamentoipertestuale"/>
            <w:rFonts w:eastAsia="Times New Roman" w:cs="Arial"/>
            <w:b/>
            <w:bCs/>
            <w:sz w:val="28"/>
            <w:szCs w:val="28"/>
            <w:lang w:eastAsia="it-IT"/>
          </w:rPr>
          <w:t xml:space="preserve">FBR-ELPO SPA </w:t>
        </w:r>
      </w:hyperlink>
    </w:p>
    <w:p w14:paraId="0D01E836" w14:textId="71D36F1F" w:rsidR="00612286" w:rsidRPr="00612286" w:rsidRDefault="000D77C2" w:rsidP="00612286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Arial"/>
          <w:b/>
          <w:bCs/>
          <w:color w:val="auto"/>
          <w:sz w:val="28"/>
          <w:szCs w:val="28"/>
          <w:u w:val="none"/>
          <w:lang w:eastAsia="it-IT"/>
        </w:rPr>
      </w:pPr>
      <w:hyperlink r:id="rId47" w:history="1">
        <w:r w:rsidR="00612286" w:rsidRPr="0061228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FIEGE ECOMMERCE LOGISTICS SRL</w:t>
        </w:r>
      </w:hyperlink>
    </w:p>
    <w:p w14:paraId="767B6CAE" w14:textId="73097620" w:rsidR="00216B62" w:rsidRPr="00216B62" w:rsidRDefault="000D77C2" w:rsidP="00216B62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Arial"/>
          <w:b/>
          <w:bCs/>
          <w:color w:val="auto"/>
          <w:sz w:val="28"/>
          <w:szCs w:val="28"/>
          <w:u w:val="none"/>
          <w:lang w:eastAsia="it-IT"/>
        </w:rPr>
      </w:pPr>
      <w:hyperlink r:id="rId48" w:history="1">
        <w:r w:rsidR="00216B62" w:rsidRPr="00216B6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ELLIFY SRL</w:t>
        </w:r>
      </w:hyperlink>
    </w:p>
    <w:p w14:paraId="04568190" w14:textId="77777777" w:rsidR="00D16C1D" w:rsidRPr="00D16C1D" w:rsidRDefault="000D77C2" w:rsidP="00D16C1D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49" w:history="1">
        <w:r w:rsidR="00EE1A20" w:rsidRPr="00EE1A20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I GROUP SPA</w:t>
        </w:r>
      </w:hyperlink>
    </w:p>
    <w:p w14:paraId="01D9AA06" w14:textId="0E4F301C" w:rsidR="00D16C1D" w:rsidRPr="00D16C1D" w:rsidRDefault="000D77C2" w:rsidP="00D16C1D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0" w:history="1">
        <w:r w:rsidR="00D16C1D" w:rsidRPr="00D16C1D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LAXOSMITHKLINE SPA</w:t>
        </w:r>
      </w:hyperlink>
    </w:p>
    <w:p w14:paraId="07F6679A" w14:textId="77777777" w:rsidR="00403AB4" w:rsidRPr="00403AB4" w:rsidRDefault="000D77C2" w:rsidP="00403AB4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1" w:history="1">
        <w:r w:rsidR="00E9662D" w:rsidRPr="00E9662D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RUPPO CONCORDE SPA</w:t>
        </w:r>
      </w:hyperlink>
      <w:r w:rsidR="00403AB4">
        <w:rPr>
          <w:rStyle w:val="Collegamentoipertestuale"/>
          <w:rFonts w:eastAsia="Times New Roman" w:cs="Calibri"/>
          <w:b/>
          <w:bCs/>
          <w:sz w:val="28"/>
          <w:szCs w:val="28"/>
          <w:lang w:eastAsia="it-IT"/>
        </w:rPr>
        <w:t xml:space="preserve"> </w:t>
      </w:r>
    </w:p>
    <w:p w14:paraId="59EA5EDC" w14:textId="4E273A01" w:rsidR="00403AB4" w:rsidRPr="00403AB4" w:rsidRDefault="000D77C2" w:rsidP="00403AB4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2" w:history="1">
        <w:r w:rsidR="00403AB4" w:rsidRPr="00403AB4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RUPPO LACTALIS ITALIA SRL</w:t>
        </w:r>
      </w:hyperlink>
    </w:p>
    <w:p w14:paraId="5382BB6F" w14:textId="77777777" w:rsidR="0078745B" w:rsidRPr="0078745B" w:rsidRDefault="000D77C2" w:rsidP="0078745B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3" w:history="1">
        <w:r w:rsidR="00091BA3" w:rsidRPr="00091BA3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RUPPO NESTLÉ</w:t>
        </w:r>
      </w:hyperlink>
    </w:p>
    <w:p w14:paraId="083AE1C9" w14:textId="164B1608" w:rsidR="0078745B" w:rsidRPr="0078745B" w:rsidRDefault="000D77C2" w:rsidP="0078745B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4" w:history="1">
        <w:r w:rsidR="0078745B" w:rsidRPr="0078745B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GRUPPO SPAGGIARI PARMA</w:t>
        </w:r>
      </w:hyperlink>
    </w:p>
    <w:p w14:paraId="4F00A2A1" w14:textId="1AAB68A2" w:rsidR="001D7C82" w:rsidRPr="001D7C82" w:rsidRDefault="000D77C2" w:rsidP="001D7C82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5" w:history="1">
        <w:r w:rsidR="001D7C82" w:rsidRPr="001D7C8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HAYS</w:t>
        </w:r>
      </w:hyperlink>
    </w:p>
    <w:p w14:paraId="16EE26DA" w14:textId="77777777" w:rsidR="000B7781" w:rsidRPr="000B7781" w:rsidRDefault="000D77C2" w:rsidP="000B7781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6" w:history="1">
        <w:r w:rsidR="0034421C" w:rsidRPr="0034421C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HLB ANALISI</w:t>
        </w:r>
      </w:hyperlink>
    </w:p>
    <w:p w14:paraId="270E455D" w14:textId="5DA5210E" w:rsidR="000B7781" w:rsidRPr="000B7781" w:rsidRDefault="000D77C2" w:rsidP="000B7781">
      <w:pPr>
        <w:pStyle w:val="Paragrafoelenco"/>
        <w:numPr>
          <w:ilvl w:val="0"/>
          <w:numId w:val="3"/>
        </w:numPr>
        <w:jc w:val="both"/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57" w:history="1">
        <w:r w:rsidR="000B7781" w:rsidRPr="000B778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HORSA GROUP</w:t>
        </w:r>
      </w:hyperlink>
    </w:p>
    <w:p w14:paraId="3CF70D59" w14:textId="2EF3DFB2" w:rsidR="00BF77B0" w:rsidRPr="00EE1A20" w:rsidRDefault="000D77C2" w:rsidP="00EE1A20">
      <w:pPr>
        <w:pStyle w:val="Paragrafoelenco"/>
        <w:numPr>
          <w:ilvl w:val="0"/>
          <w:numId w:val="3"/>
        </w:numPr>
        <w:jc w:val="both"/>
        <w:rPr>
          <w:rFonts w:eastAsia="Times New Roman" w:cs="Calibri"/>
          <w:b/>
          <w:bCs/>
          <w:color w:val="000000"/>
          <w:sz w:val="28"/>
          <w:szCs w:val="28"/>
          <w:lang w:eastAsia="it-IT"/>
        </w:rPr>
      </w:pPr>
      <w:hyperlink r:id="rId58" w:history="1">
        <w:r w:rsidR="00BF77B0" w:rsidRPr="00BF77B0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HUMANGEST SPA</w:t>
        </w:r>
      </w:hyperlink>
    </w:p>
    <w:p w14:paraId="35169CE9" w14:textId="77777777" w:rsidR="00966732" w:rsidRPr="00966732" w:rsidRDefault="000D77C2" w:rsidP="00966732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59" w:history="1">
        <w:r w:rsidR="00CD582B" w:rsidRPr="00146149">
          <w:rPr>
            <w:rStyle w:val="Collegamentoipertestuale"/>
            <w:rFonts w:eastAsiaTheme="minorHAnsi" w:cs="Calibri"/>
            <w:b/>
            <w:bCs/>
            <w:sz w:val="28"/>
            <w:szCs w:val="28"/>
          </w:rPr>
          <w:t xml:space="preserve">IMPRESA PIZZAROTTI &amp; C. </w:t>
        </w:r>
        <w:r w:rsidR="00777C61">
          <w:rPr>
            <w:rStyle w:val="Collegamentoipertestuale"/>
            <w:rFonts w:eastAsiaTheme="minorHAnsi" w:cs="Calibri"/>
            <w:b/>
            <w:bCs/>
            <w:sz w:val="28"/>
            <w:szCs w:val="28"/>
          </w:rPr>
          <w:t>SPA</w:t>
        </w:r>
      </w:hyperlink>
    </w:p>
    <w:p w14:paraId="713EAE6E" w14:textId="77777777" w:rsidR="004967AD" w:rsidRPr="004967AD" w:rsidRDefault="000D77C2" w:rsidP="004967AD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0" w:history="1">
        <w:r w:rsidR="00966732" w:rsidRPr="0096673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INFOR</w:t>
        </w:r>
      </w:hyperlink>
    </w:p>
    <w:p w14:paraId="2EB3632C" w14:textId="77777777" w:rsidR="00936F55" w:rsidRPr="00936F55" w:rsidRDefault="000D77C2" w:rsidP="00936F55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1" w:history="1">
        <w:r w:rsidR="004967AD" w:rsidRPr="002A0EC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INTERCOS SPA</w:t>
        </w:r>
      </w:hyperlink>
    </w:p>
    <w:p w14:paraId="61014EFC" w14:textId="48359C38" w:rsidR="00936F55" w:rsidRPr="00936F55" w:rsidRDefault="000D77C2" w:rsidP="00936F55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2" w:history="1">
        <w:r w:rsidR="00936F55" w:rsidRPr="00936F55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IPER, LA GRANDE I</w:t>
        </w:r>
      </w:hyperlink>
    </w:p>
    <w:p w14:paraId="5FB788D1" w14:textId="77777777" w:rsidR="002D25B6" w:rsidRPr="002D25B6" w:rsidRDefault="000D77C2" w:rsidP="002D25B6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3" w:history="1">
        <w:r w:rsidR="00AF7102" w:rsidRPr="00AF710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ISOLUTIONS SRL</w:t>
        </w:r>
      </w:hyperlink>
    </w:p>
    <w:p w14:paraId="1ACDD5E8" w14:textId="77777777" w:rsidR="00C767E8" w:rsidRPr="00C767E8" w:rsidRDefault="000D77C2" w:rsidP="00C767E8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4" w:history="1">
        <w:r w:rsidR="002D25B6" w:rsidRPr="002D25B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ISSEL NORD</w:t>
        </w:r>
      </w:hyperlink>
    </w:p>
    <w:p w14:paraId="25482E5D" w14:textId="7B4919DE" w:rsidR="00C767E8" w:rsidRPr="00C767E8" w:rsidRDefault="000D77C2" w:rsidP="00C767E8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5" w:history="1">
        <w:r w:rsidR="00C767E8" w:rsidRPr="00C767E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ISTITUTO HELVETICO SANDERS</w:t>
        </w:r>
      </w:hyperlink>
    </w:p>
    <w:p w14:paraId="43D4D8D7" w14:textId="7338953B" w:rsidR="009A48C5" w:rsidRPr="009A48C5" w:rsidRDefault="000D77C2" w:rsidP="009A48C5">
      <w:pPr>
        <w:pStyle w:val="Paragrafoelenco"/>
        <w:numPr>
          <w:ilvl w:val="0"/>
          <w:numId w:val="3"/>
        </w:numPr>
        <w:rPr>
          <w:rFonts w:cs="Calibri"/>
          <w:b/>
          <w:bCs/>
          <w:color w:val="000000"/>
          <w:sz w:val="28"/>
          <w:szCs w:val="28"/>
        </w:rPr>
      </w:pPr>
      <w:hyperlink r:id="rId66" w:history="1">
        <w:r w:rsidR="009A48C5" w:rsidRPr="009A48C5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 xml:space="preserve">JOHN BEAN TECHNOLOGIES </w:t>
        </w:r>
        <w:r w:rsidR="00777C6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SPA</w:t>
        </w:r>
      </w:hyperlink>
    </w:p>
    <w:p w14:paraId="56044464" w14:textId="6C888EBD" w:rsidR="00C65E7E" w:rsidRPr="00C65E7E" w:rsidRDefault="000D77C2" w:rsidP="00C65E7E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7" w:history="1">
        <w:r w:rsidR="00CD582B" w:rsidRPr="00146149">
          <w:rPr>
            <w:rStyle w:val="Collegamentoipertestuale"/>
            <w:rFonts w:cs="Calibri"/>
            <w:b/>
            <w:bCs/>
            <w:sz w:val="28"/>
            <w:szCs w:val="28"/>
          </w:rPr>
          <w:t>KINETON</w:t>
        </w:r>
      </w:hyperlink>
    </w:p>
    <w:p w14:paraId="49CE8BEC" w14:textId="1A613717" w:rsidR="00C65E7E" w:rsidRPr="00C65E7E" w:rsidRDefault="000D77C2" w:rsidP="00C65E7E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8" w:history="1">
        <w:r w:rsidR="00C65E7E" w:rsidRPr="00C65E7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KOHLER ENGINES EMEA</w:t>
        </w:r>
      </w:hyperlink>
    </w:p>
    <w:p w14:paraId="554DCB5E" w14:textId="7FFAF322" w:rsidR="007144C4" w:rsidRPr="007C64C0" w:rsidRDefault="000D77C2" w:rsidP="007C64C0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69" w:history="1">
        <w:r w:rsidR="007144C4" w:rsidRPr="007144C4">
          <w:rPr>
            <w:rStyle w:val="Collegamentoipertestuale"/>
            <w:rFonts w:cs="Calibri"/>
            <w:b/>
            <w:bCs/>
            <w:sz w:val="28"/>
            <w:szCs w:val="28"/>
          </w:rPr>
          <w:t>LANDI RENZO SPA</w:t>
        </w:r>
      </w:hyperlink>
    </w:p>
    <w:p w14:paraId="6B70F53E" w14:textId="37BACCA9" w:rsidR="007C64C0" w:rsidRPr="007C64C0" w:rsidRDefault="000D77C2" w:rsidP="007C64C0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70" w:history="1">
        <w:r w:rsidR="007C64C0" w:rsidRPr="007C64C0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LAPAM CONFARTIGIANATO MODENA E REGGIO EMILIA</w:t>
        </w:r>
      </w:hyperlink>
    </w:p>
    <w:p w14:paraId="0941FB89" w14:textId="77777777" w:rsidR="00AF7102" w:rsidRPr="00AF7102" w:rsidRDefault="000D77C2" w:rsidP="00AF7102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71" w:history="1">
        <w:r w:rsidR="00CD582B" w:rsidRPr="00146149">
          <w:rPr>
            <w:rStyle w:val="Collegamentoipertestuale"/>
            <w:rFonts w:cs="Calibri"/>
            <w:b/>
            <w:bCs/>
            <w:sz w:val="28"/>
            <w:szCs w:val="28"/>
          </w:rPr>
          <w:t>LAVOROPIU’</w:t>
        </w:r>
      </w:hyperlink>
    </w:p>
    <w:p w14:paraId="161DBCD2" w14:textId="77777777" w:rsidR="00886A28" w:rsidRPr="00886A28" w:rsidRDefault="000D77C2" w:rsidP="00886A28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72" w:history="1">
        <w:r w:rsidR="00AF7102" w:rsidRPr="00AF710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LINCOTEK</w:t>
        </w:r>
      </w:hyperlink>
      <w:r w:rsidR="00AF7102" w:rsidRPr="00AF7102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</w:t>
      </w:r>
    </w:p>
    <w:p w14:paraId="323CEADF" w14:textId="3450EA0A" w:rsidR="00886A28" w:rsidRPr="00886A28" w:rsidRDefault="000D77C2" w:rsidP="00886A28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73" w:history="1">
        <w:r w:rsidR="00886A28" w:rsidRPr="00886A2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AHLE AFTERMARKET ITALY SPA</w:t>
        </w:r>
      </w:hyperlink>
    </w:p>
    <w:p w14:paraId="595F96BA" w14:textId="366B1382" w:rsidR="00944A61" w:rsidRPr="00944A61" w:rsidRDefault="000D77C2" w:rsidP="00944A61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74" w:history="1">
        <w:r w:rsidR="00944A61" w:rsidRPr="00944A6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ANPOWER SRL</w:t>
        </w:r>
      </w:hyperlink>
    </w:p>
    <w:p w14:paraId="4905C43D" w14:textId="77777777" w:rsidR="00E92E6B" w:rsidRPr="00E92E6B" w:rsidRDefault="000D77C2" w:rsidP="00E92E6B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75" w:history="1">
        <w:r w:rsidR="007144C4" w:rsidRPr="007144C4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APS GROUP</w:t>
        </w:r>
      </w:hyperlink>
    </w:p>
    <w:p w14:paraId="3DC746F1" w14:textId="77777777" w:rsidR="00CC60F1" w:rsidRPr="00CC60F1" w:rsidRDefault="000D77C2" w:rsidP="00CC60F1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76" w:history="1">
        <w:r w:rsidR="00E92E6B" w:rsidRPr="00E92E6B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ARCHESINI GROUP</w:t>
        </w:r>
      </w:hyperlink>
    </w:p>
    <w:p w14:paraId="7211557D" w14:textId="3F965A1E" w:rsidR="00CC60F1" w:rsidRPr="00CC60F1" w:rsidRDefault="000D77C2" w:rsidP="00CC60F1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77" w:history="1">
        <w:r w:rsidR="00CC60F1" w:rsidRPr="00CC60F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ARSH SPA</w:t>
        </w:r>
      </w:hyperlink>
    </w:p>
    <w:p w14:paraId="70C6CFA3" w14:textId="77777777" w:rsidR="0044483E" w:rsidRPr="0044483E" w:rsidRDefault="000D77C2" w:rsidP="0044483E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78" w:history="1">
        <w:r w:rsidR="00D06506" w:rsidRPr="00D0650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CM SPA</w:t>
        </w:r>
      </w:hyperlink>
    </w:p>
    <w:p w14:paraId="0ABCAC48" w14:textId="52B1C576" w:rsidR="0044483E" w:rsidRPr="0044483E" w:rsidRDefault="000D77C2" w:rsidP="0044483E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79" w:history="1">
        <w:r w:rsidR="0044483E" w:rsidRPr="0044483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ETRO ITALIA CASH &amp; CARRY SPA</w:t>
        </w:r>
      </w:hyperlink>
    </w:p>
    <w:p w14:paraId="74331976" w14:textId="1B4DE292" w:rsidR="00267156" w:rsidRPr="00267156" w:rsidRDefault="000D77C2" w:rsidP="00267156">
      <w:pPr>
        <w:pStyle w:val="Paragrafoelenco"/>
        <w:numPr>
          <w:ilvl w:val="0"/>
          <w:numId w:val="3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80" w:history="1">
        <w:r w:rsidR="00267156" w:rsidRPr="0026715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MONDELEZ INTERNATIONAL</w:t>
        </w:r>
      </w:hyperlink>
    </w:p>
    <w:p w14:paraId="18C94D2F" w14:textId="67966976" w:rsidR="001F7FD3" w:rsidRPr="00146149" w:rsidRDefault="000D77C2" w:rsidP="00CD582B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81" w:history="1">
        <w:r w:rsidR="001F7FD3" w:rsidRPr="001F7FD3">
          <w:rPr>
            <w:rStyle w:val="Collegamentoipertestuale"/>
            <w:rFonts w:cs="Calibri"/>
            <w:b/>
            <w:bCs/>
            <w:sz w:val="28"/>
            <w:szCs w:val="28"/>
          </w:rPr>
          <w:t>MUTTI SPA</w:t>
        </w:r>
      </w:hyperlink>
    </w:p>
    <w:p w14:paraId="469C92A5" w14:textId="77777777" w:rsidR="00813A48" w:rsidRPr="00813A48" w:rsidRDefault="000D77C2" w:rsidP="00813A48">
      <w:pPr>
        <w:pStyle w:val="Paragrafoelenco"/>
        <w:numPr>
          <w:ilvl w:val="0"/>
          <w:numId w:val="3"/>
        </w:numPr>
        <w:rPr>
          <w:rStyle w:val="Collegamentoipertestuale"/>
          <w:b/>
          <w:bCs/>
          <w:color w:val="auto"/>
          <w:sz w:val="28"/>
          <w:szCs w:val="28"/>
          <w:u w:val="none"/>
          <w:lang w:eastAsia="it-IT"/>
        </w:rPr>
      </w:pPr>
      <w:hyperlink r:id="rId82" w:history="1">
        <w:r w:rsidR="00CD582B" w:rsidRPr="0079402C">
          <w:rPr>
            <w:rStyle w:val="Collegamentoipertestuale"/>
            <w:b/>
            <w:bCs/>
            <w:sz w:val="28"/>
            <w:szCs w:val="28"/>
            <w:lang w:eastAsia="it-IT"/>
          </w:rPr>
          <w:t xml:space="preserve">N3 </w:t>
        </w:r>
      </w:hyperlink>
      <w:r w:rsidR="00EB458E">
        <w:rPr>
          <w:rStyle w:val="Collegamentoipertestuale"/>
          <w:b/>
          <w:bCs/>
          <w:sz w:val="28"/>
          <w:szCs w:val="28"/>
          <w:lang w:eastAsia="it-IT"/>
        </w:rPr>
        <w:t>SRL</w:t>
      </w:r>
    </w:p>
    <w:p w14:paraId="13FF8D37" w14:textId="5E44B1AA" w:rsidR="00813A48" w:rsidRPr="00813A48" w:rsidRDefault="000D77C2" w:rsidP="00813A48">
      <w:pPr>
        <w:pStyle w:val="Paragrafoelenco"/>
        <w:numPr>
          <w:ilvl w:val="0"/>
          <w:numId w:val="3"/>
        </w:numPr>
        <w:rPr>
          <w:rStyle w:val="Collegamentoipertestuale"/>
          <w:b/>
          <w:bCs/>
          <w:color w:val="auto"/>
          <w:sz w:val="28"/>
          <w:szCs w:val="28"/>
          <w:u w:val="none"/>
          <w:lang w:eastAsia="it-IT"/>
        </w:rPr>
      </w:pPr>
      <w:hyperlink r:id="rId83" w:history="1">
        <w:r w:rsidR="00813A48" w:rsidRPr="00813A4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NUMBER1 LOGISTICS GROUP</w:t>
        </w:r>
      </w:hyperlink>
    </w:p>
    <w:p w14:paraId="7B6C2B4E" w14:textId="026EE4C4" w:rsidR="001E55BF" w:rsidRPr="001E55BF" w:rsidRDefault="000D77C2" w:rsidP="001E55BF">
      <w:pPr>
        <w:pStyle w:val="Paragrafoelenco"/>
        <w:numPr>
          <w:ilvl w:val="0"/>
          <w:numId w:val="3"/>
        </w:numPr>
        <w:rPr>
          <w:rStyle w:val="Collegamentoipertestuale"/>
          <w:b/>
          <w:bCs/>
          <w:color w:val="auto"/>
          <w:sz w:val="28"/>
          <w:szCs w:val="28"/>
          <w:u w:val="none"/>
          <w:lang w:eastAsia="it-IT"/>
        </w:rPr>
      </w:pPr>
      <w:hyperlink r:id="rId84" w:history="1">
        <w:r w:rsidR="001E55BF" w:rsidRPr="001E55BF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NUOVO CESCOT EMILIA ROMAGNA</w:t>
        </w:r>
      </w:hyperlink>
    </w:p>
    <w:p w14:paraId="4997C444" w14:textId="173B8D63" w:rsidR="00F42AC3" w:rsidRPr="00F42AC3" w:rsidRDefault="000D77C2" w:rsidP="00F42AC3">
      <w:pPr>
        <w:pStyle w:val="Paragrafoelenco"/>
        <w:numPr>
          <w:ilvl w:val="0"/>
          <w:numId w:val="3"/>
        </w:numPr>
        <w:rPr>
          <w:rStyle w:val="Collegamentoipertestuale"/>
          <w:b/>
          <w:bCs/>
          <w:color w:val="auto"/>
          <w:sz w:val="28"/>
          <w:szCs w:val="28"/>
          <w:u w:val="none"/>
          <w:lang w:eastAsia="it-IT"/>
        </w:rPr>
      </w:pPr>
      <w:hyperlink r:id="rId85" w:history="1">
        <w:r w:rsidR="00F42AC3" w:rsidRPr="00F42AC3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OCME SRL</w:t>
        </w:r>
      </w:hyperlink>
    </w:p>
    <w:p w14:paraId="1A92D9BB" w14:textId="30B610A3" w:rsidR="00897048" w:rsidRPr="00897048" w:rsidRDefault="000D77C2" w:rsidP="00897048">
      <w:pPr>
        <w:pStyle w:val="Paragrafoelenco"/>
        <w:numPr>
          <w:ilvl w:val="0"/>
          <w:numId w:val="3"/>
        </w:numPr>
        <w:rPr>
          <w:b/>
          <w:bCs/>
          <w:sz w:val="28"/>
          <w:szCs w:val="28"/>
          <w:lang w:eastAsia="it-IT"/>
        </w:rPr>
      </w:pPr>
      <w:hyperlink r:id="rId86" w:history="1">
        <w:r w:rsidR="00897048" w:rsidRPr="0089704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PIUSI SPA</w:t>
        </w:r>
      </w:hyperlink>
    </w:p>
    <w:p w14:paraId="28AA87AC" w14:textId="77777777" w:rsidR="00926F18" w:rsidRPr="00926F18" w:rsidRDefault="000D77C2" w:rsidP="00926F18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87" w:history="1">
        <w:r w:rsidR="00CD582B" w:rsidRPr="00146149">
          <w:rPr>
            <w:rStyle w:val="Collegamentoipertestuale"/>
            <w:rFonts w:cs="Calibri"/>
            <w:b/>
            <w:bCs/>
            <w:sz w:val="28"/>
            <w:szCs w:val="28"/>
          </w:rPr>
          <w:t xml:space="preserve">PROJECTSOFT </w:t>
        </w:r>
        <w:r w:rsidR="00777C61">
          <w:rPr>
            <w:rStyle w:val="Collegamentoipertestuale"/>
            <w:rFonts w:cs="Calibri"/>
            <w:b/>
            <w:bCs/>
            <w:sz w:val="28"/>
            <w:szCs w:val="28"/>
          </w:rPr>
          <w:t>SAS</w:t>
        </w:r>
      </w:hyperlink>
    </w:p>
    <w:p w14:paraId="53339147" w14:textId="61C0CB6E" w:rsidR="00926F18" w:rsidRPr="00926F18" w:rsidRDefault="000D77C2" w:rsidP="00926F18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88" w:history="1">
        <w:r w:rsidR="00926F18" w:rsidRPr="00926F1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QUINEL ITALIA SRL</w:t>
        </w:r>
      </w:hyperlink>
    </w:p>
    <w:p w14:paraId="35632037" w14:textId="77777777" w:rsidR="00CD582B" w:rsidRPr="0079402C" w:rsidRDefault="000D77C2" w:rsidP="00CD582B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89" w:history="1">
        <w:r w:rsidR="00CD582B" w:rsidRPr="00B96C30">
          <w:rPr>
            <w:rStyle w:val="Collegamentoipertestuale"/>
            <w:rFonts w:eastAsia="Times New Roman" w:cs="Arial"/>
            <w:b/>
            <w:bCs/>
            <w:sz w:val="28"/>
            <w:szCs w:val="28"/>
            <w:lang w:eastAsia="it-IT"/>
          </w:rPr>
          <w:t>RANDSTAD ITALIA SPA</w:t>
        </w:r>
      </w:hyperlink>
    </w:p>
    <w:p w14:paraId="46605169" w14:textId="77777777" w:rsidR="00EC63C7" w:rsidRPr="00EC63C7" w:rsidRDefault="000D77C2" w:rsidP="00EC63C7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90" w:history="1">
        <w:r w:rsidR="00CD582B" w:rsidRPr="00146149">
          <w:rPr>
            <w:rStyle w:val="Collegamentoipertestuale"/>
            <w:rFonts w:cs="Calibri"/>
            <w:b/>
            <w:bCs/>
            <w:sz w:val="28"/>
            <w:szCs w:val="28"/>
          </w:rPr>
          <w:t>RISORSE SPA</w:t>
        </w:r>
      </w:hyperlink>
    </w:p>
    <w:p w14:paraId="40AE6AF1" w14:textId="77777777" w:rsidR="007C6D9E" w:rsidRPr="007C6D9E" w:rsidRDefault="000D77C2" w:rsidP="007C6D9E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91" w:history="1">
        <w:r w:rsidR="00EC63C7" w:rsidRPr="00EC63C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ROBOPAC</w:t>
        </w:r>
      </w:hyperlink>
    </w:p>
    <w:p w14:paraId="248B8B2A" w14:textId="25B2D79B" w:rsidR="007C6D9E" w:rsidRPr="007C6D9E" w:rsidRDefault="000D77C2" w:rsidP="007C6D9E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92" w:history="1">
        <w:r w:rsidR="007C6D9E" w:rsidRPr="007C6D9E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RP SANTINI SRL</w:t>
        </w:r>
      </w:hyperlink>
    </w:p>
    <w:p w14:paraId="31188AC3" w14:textId="6DB0D77D" w:rsidR="00F94D76" w:rsidRPr="00F94D76" w:rsidRDefault="000D77C2" w:rsidP="00F94D76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93" w:history="1">
        <w:r w:rsidR="00F94D76" w:rsidRPr="00F94D76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SAPIENS SPA</w:t>
        </w:r>
      </w:hyperlink>
    </w:p>
    <w:p w14:paraId="61828572" w14:textId="34374716" w:rsidR="00CD582B" w:rsidRPr="00964E83" w:rsidRDefault="000D77C2" w:rsidP="00CD582B">
      <w:pPr>
        <w:pStyle w:val="Paragrafoelenco"/>
        <w:numPr>
          <w:ilvl w:val="0"/>
          <w:numId w:val="3"/>
        </w:numPr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hyperlink r:id="rId94" w:history="1">
        <w:r w:rsidR="00CD582B" w:rsidRPr="00D5448B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SICIM SPA</w:t>
        </w:r>
      </w:hyperlink>
    </w:p>
    <w:p w14:paraId="47AEF434" w14:textId="018D5E19" w:rsidR="00964E83" w:rsidRPr="00D5448B" w:rsidRDefault="000D77C2" w:rsidP="00CD582B">
      <w:pPr>
        <w:pStyle w:val="Paragrafoelenco"/>
        <w:numPr>
          <w:ilvl w:val="0"/>
          <w:numId w:val="3"/>
        </w:numPr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hyperlink r:id="rId95" w:history="1">
        <w:r w:rsidR="00964E83" w:rsidRPr="00964E83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SIDEL SPA</w:t>
        </w:r>
      </w:hyperlink>
    </w:p>
    <w:p w14:paraId="2768468E" w14:textId="77777777" w:rsidR="00691FFC" w:rsidRPr="00691FFC" w:rsidRDefault="000D77C2" w:rsidP="00691FFC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96" w:history="1">
        <w:r w:rsidR="00CD582B" w:rsidRPr="00241C22">
          <w:rPr>
            <w:rStyle w:val="Collegamentoipertestuale"/>
            <w:rFonts w:eastAsia="Times New Roman" w:cs="Arial"/>
            <w:b/>
            <w:bCs/>
            <w:sz w:val="28"/>
            <w:szCs w:val="28"/>
            <w:lang w:eastAsia="it-IT"/>
          </w:rPr>
          <w:t>SINFO ONE SPA</w:t>
        </w:r>
      </w:hyperlink>
    </w:p>
    <w:p w14:paraId="6FFAF9DE" w14:textId="11F6493D" w:rsidR="00691FFC" w:rsidRPr="00691FFC" w:rsidRDefault="000D77C2" w:rsidP="00691FFC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97" w:history="1">
        <w:r w:rsidR="00691FFC" w:rsidRPr="00691FFC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SOPRA STERIA GROUP SPA</w:t>
        </w:r>
      </w:hyperlink>
    </w:p>
    <w:p w14:paraId="5128D840" w14:textId="77777777" w:rsidR="00642B6B" w:rsidRPr="00642B6B" w:rsidRDefault="000D77C2" w:rsidP="00642B6B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98" w:history="1">
        <w:r w:rsidR="00930DF8" w:rsidRPr="00930DF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SPOTTI SERGIO COIL PROCESSING SRL</w:t>
        </w:r>
      </w:hyperlink>
    </w:p>
    <w:p w14:paraId="473DFA57" w14:textId="0CCEDB99" w:rsidR="00642B6B" w:rsidRPr="00642B6B" w:rsidRDefault="000D77C2" w:rsidP="00642B6B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99" w:history="1">
        <w:r w:rsidR="00642B6B" w:rsidRPr="00642B6B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STAFF SPA</w:t>
        </w:r>
      </w:hyperlink>
    </w:p>
    <w:p w14:paraId="320154F5" w14:textId="77777777" w:rsidR="00CD582B" w:rsidRPr="00146149" w:rsidRDefault="000D77C2" w:rsidP="00CD582B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100" w:history="1">
        <w:r w:rsidR="00CD582B" w:rsidRPr="00146149">
          <w:rPr>
            <w:rStyle w:val="Collegamentoipertestuale"/>
            <w:rFonts w:cs="Calibri"/>
            <w:b/>
            <w:bCs/>
            <w:sz w:val="28"/>
            <w:szCs w:val="28"/>
          </w:rPr>
          <w:t>STEF ITALIA SPA</w:t>
        </w:r>
      </w:hyperlink>
    </w:p>
    <w:p w14:paraId="705A8A4D" w14:textId="77777777" w:rsidR="00E971E1" w:rsidRPr="00E971E1" w:rsidRDefault="00CD582B" w:rsidP="00E971E1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r w:rsidRPr="005F2798">
        <w:rPr>
          <w:rStyle w:val="Collegamentoipertestuale"/>
          <w:rFonts w:eastAsia="Times New Roman" w:cs="Arial"/>
          <w:b/>
          <w:bCs/>
          <w:sz w:val="28"/>
          <w:szCs w:val="28"/>
          <w:lang w:eastAsia="it-IT"/>
        </w:rPr>
        <w:t xml:space="preserve">STEM SRL  </w:t>
      </w:r>
    </w:p>
    <w:p w14:paraId="1EFD111E" w14:textId="77777777" w:rsidR="00EC6E64" w:rsidRPr="00EC6E64" w:rsidRDefault="000D77C2" w:rsidP="00EC6E64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101" w:history="1">
        <w:r w:rsidR="009D07C3" w:rsidRPr="009D07C3">
          <w:rPr>
            <w:rStyle w:val="Collegamentoipertestuale"/>
            <w:rFonts w:eastAsia="Times New Roman" w:cs="Arial"/>
            <w:b/>
            <w:bCs/>
            <w:sz w:val="28"/>
            <w:szCs w:val="28"/>
            <w:lang w:eastAsia="it-IT"/>
          </w:rPr>
          <w:t>UMANA</w:t>
        </w:r>
      </w:hyperlink>
    </w:p>
    <w:p w14:paraId="63A67E29" w14:textId="79B200DD" w:rsidR="00EC6E64" w:rsidRPr="00EC6E64" w:rsidRDefault="000D77C2" w:rsidP="00EC6E64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102" w:history="1">
        <w:r w:rsidR="00EC6E64" w:rsidRPr="00EC6E64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UNES SUPERMERCATI</w:t>
        </w:r>
      </w:hyperlink>
    </w:p>
    <w:p w14:paraId="68D4E01F" w14:textId="321E4B19" w:rsidR="009244E2" w:rsidRPr="009244E2" w:rsidRDefault="000D77C2" w:rsidP="009244E2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103" w:history="1">
        <w:r w:rsidR="009244E2" w:rsidRPr="009244E2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UNIMPIEGO CONFINDUSTRIA</w:t>
        </w:r>
      </w:hyperlink>
    </w:p>
    <w:p w14:paraId="5A1F60D7" w14:textId="015FE173" w:rsidR="002E4F18" w:rsidRPr="002E4F18" w:rsidRDefault="000D77C2" w:rsidP="002E4F18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104" w:history="1">
        <w:r w:rsidR="002E4F18" w:rsidRPr="002E4F18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VAR IT SRL</w:t>
        </w:r>
      </w:hyperlink>
    </w:p>
    <w:p w14:paraId="58A6FA3F" w14:textId="77777777" w:rsidR="00C900A7" w:rsidRPr="00C900A7" w:rsidRDefault="000D77C2" w:rsidP="00C900A7">
      <w:pPr>
        <w:pStyle w:val="Paragrafoelenco"/>
        <w:numPr>
          <w:ilvl w:val="0"/>
          <w:numId w:val="3"/>
        </w:num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  <w:hyperlink r:id="rId105" w:history="1">
        <w:r w:rsidR="003A07C1" w:rsidRPr="003A07C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WITTUR SPA</w:t>
        </w:r>
      </w:hyperlink>
    </w:p>
    <w:p w14:paraId="2105301C" w14:textId="2D5233BD" w:rsidR="00C900A7" w:rsidRPr="00C900A7" w:rsidRDefault="000D77C2" w:rsidP="00C900A7">
      <w:pPr>
        <w:pStyle w:val="Paragrafoelenco"/>
        <w:numPr>
          <w:ilvl w:val="0"/>
          <w:numId w:val="3"/>
        </w:numPr>
        <w:rPr>
          <w:rFonts w:cs="Calibri"/>
          <w:b/>
          <w:bCs/>
          <w:sz w:val="28"/>
          <w:szCs w:val="28"/>
        </w:rPr>
      </w:pPr>
      <w:hyperlink r:id="rId106" w:history="1">
        <w:r w:rsidR="00C900A7" w:rsidRPr="00C900A7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YCOM SRL</w:t>
        </w:r>
      </w:hyperlink>
    </w:p>
    <w:p w14:paraId="6B0790B1" w14:textId="77777777" w:rsidR="00403AB4" w:rsidRPr="00403AB4" w:rsidRDefault="000D77C2" w:rsidP="00403AB4">
      <w:pPr>
        <w:pStyle w:val="Paragrafoelenco"/>
        <w:numPr>
          <w:ilvl w:val="0"/>
          <w:numId w:val="3"/>
        </w:numPr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hyperlink r:id="rId107" w:history="1">
        <w:r w:rsidR="00CD582B" w:rsidRPr="0096738F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ZAPI GROUP</w:t>
        </w:r>
      </w:hyperlink>
      <w:bookmarkStart w:id="1" w:name="_GoBack"/>
      <w:bookmarkEnd w:id="1"/>
    </w:p>
    <w:p w14:paraId="3E259FED" w14:textId="43869CF3" w:rsidR="00CD582B" w:rsidRPr="000D77C2" w:rsidRDefault="000D77C2" w:rsidP="00403AB4">
      <w:pPr>
        <w:pStyle w:val="Paragrafoelenco"/>
        <w:numPr>
          <w:ilvl w:val="0"/>
          <w:numId w:val="3"/>
        </w:numPr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hyperlink r:id="rId108" w:history="1">
        <w:r w:rsidR="00CD582B" w:rsidRPr="00403AB4">
          <w:rPr>
            <w:rStyle w:val="Collegamentoipertestuale"/>
            <w:rFonts w:asciiTheme="minorHAnsi" w:hAnsiTheme="minorHAnsi" w:cstheme="minorHAnsi"/>
            <w:b/>
            <w:bCs/>
            <w:sz w:val="28"/>
            <w:szCs w:val="28"/>
          </w:rPr>
          <w:t>ZUCCHETTI</w:t>
        </w:r>
      </w:hyperlink>
    </w:p>
    <w:p w14:paraId="1E3FF237" w14:textId="0C10C772" w:rsidR="000D77C2" w:rsidRPr="00492B94" w:rsidRDefault="000D77C2" w:rsidP="00403AB4">
      <w:pPr>
        <w:pStyle w:val="Paragrafoelenco"/>
        <w:numPr>
          <w:ilvl w:val="0"/>
          <w:numId w:val="3"/>
        </w:numPr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theme="minorHAnsi"/>
          <w:b/>
          <w:bCs/>
          <w:sz w:val="28"/>
          <w:szCs w:val="28"/>
        </w:rPr>
        <w:t>BORMIOLI LUIGI</w:t>
      </w:r>
    </w:p>
    <w:p w14:paraId="36ED8742" w14:textId="051206BC" w:rsidR="00492B94" w:rsidRDefault="00492B94" w:rsidP="00492B94">
      <w:pPr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1F991199" w14:textId="34D60630" w:rsidR="00492B94" w:rsidRPr="007F1E31" w:rsidRDefault="007F1E31" w:rsidP="00492B94">
      <w:pPr>
        <w:ind w:left="708"/>
        <w:rPr>
          <w:iCs/>
        </w:rPr>
      </w:pPr>
      <w:r>
        <w:rPr>
          <w:bCs/>
          <w:iCs/>
          <w:sz w:val="28"/>
          <w:szCs w:val="28"/>
        </w:rPr>
        <w:t>Per l’Università di Parma saranno presenti all’Evento</w:t>
      </w:r>
      <w:r w:rsidR="00492B94" w:rsidRPr="007F1E31">
        <w:rPr>
          <w:bCs/>
          <w:iCs/>
          <w:sz w:val="28"/>
          <w:szCs w:val="28"/>
        </w:rPr>
        <w:t>:</w:t>
      </w:r>
      <w:r w:rsidR="00492B94" w:rsidRPr="007F1E31">
        <w:rPr>
          <w:bCs/>
          <w:iCs/>
          <w:sz w:val="28"/>
          <w:szCs w:val="28"/>
        </w:rPr>
        <w:br/>
      </w:r>
    </w:p>
    <w:p w14:paraId="59A51030" w14:textId="3F32D971" w:rsidR="00492B94" w:rsidRPr="00050E3A" w:rsidRDefault="000D77C2" w:rsidP="00492B94">
      <w:pPr>
        <w:pStyle w:val="Paragrafoelenco"/>
        <w:numPr>
          <w:ilvl w:val="0"/>
          <w:numId w:val="4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109" w:anchor=":~:text=CIDEA%20%E2%80%93%20Centro%20di%20Ricerca%20Interdipartimentale%20dell%E2%80%99Universit%C3%A0%20di,Agostino%20Gambarotta.%20tel.%2B39%200521%2090%205864%20%E2%80%93%20agostino.gambarotta%40unipr.it" w:history="1">
        <w:r w:rsidR="00492B94" w:rsidRPr="007F1E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CIDEA</w:t>
        </w:r>
      </w:hyperlink>
      <w:r w:rsidR="00492B94" w:rsidRPr="007F1E31">
        <w:rPr>
          <w:rStyle w:val="Collegamentoipertestuale"/>
          <w:rFonts w:eastAsia="Times New Roman" w:cs="Calibri"/>
          <w:b/>
          <w:bCs/>
          <w:sz w:val="28"/>
          <w:szCs w:val="28"/>
          <w:lang w:eastAsia="it-IT"/>
        </w:rPr>
        <w:t xml:space="preserve"> </w:t>
      </w:r>
    </w:p>
    <w:p w14:paraId="1CF7871C" w14:textId="416E0B99" w:rsidR="00492B94" w:rsidRPr="00146E10" w:rsidRDefault="000D77C2" w:rsidP="00492B94">
      <w:pPr>
        <w:pStyle w:val="Paragrafoelenco"/>
        <w:numPr>
          <w:ilvl w:val="0"/>
          <w:numId w:val="4"/>
        </w:numPr>
        <w:rPr>
          <w:rFonts w:cs="Calibri"/>
          <w:b/>
          <w:bCs/>
          <w:sz w:val="28"/>
          <w:szCs w:val="28"/>
        </w:rPr>
      </w:pPr>
      <w:hyperlink r:id="rId110" w:history="1">
        <w:r w:rsidR="00492B94" w:rsidRPr="007F1E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TECNOPOLO DI PA</w:t>
        </w:r>
        <w:r w:rsidR="007F1E31" w:rsidRPr="007F1E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RMA</w:t>
        </w:r>
      </w:hyperlink>
      <w:r w:rsidR="00492B94">
        <w:rPr>
          <w:rFonts w:eastAsia="Times New Roman" w:cs="Calibri"/>
          <w:b/>
          <w:bCs/>
          <w:color w:val="000000"/>
          <w:sz w:val="28"/>
          <w:szCs w:val="28"/>
          <w:lang w:eastAsia="it-IT"/>
        </w:rPr>
        <w:t xml:space="preserve"> </w:t>
      </w:r>
    </w:p>
    <w:p w14:paraId="1A6260F1" w14:textId="77777777" w:rsidR="00146E10" w:rsidRPr="007F1E31" w:rsidRDefault="000D77C2" w:rsidP="00146E10">
      <w:pPr>
        <w:pStyle w:val="Paragrafoelenco"/>
        <w:numPr>
          <w:ilvl w:val="0"/>
          <w:numId w:val="4"/>
        </w:numPr>
        <w:rPr>
          <w:rStyle w:val="Collegamentoipertestuale"/>
          <w:rFonts w:eastAsia="Times New Roman" w:cs="Calibri"/>
          <w:b/>
          <w:bCs/>
          <w:color w:val="000000"/>
          <w:sz w:val="28"/>
          <w:szCs w:val="28"/>
          <w:u w:val="none"/>
          <w:lang w:eastAsia="it-IT"/>
        </w:rPr>
      </w:pPr>
      <w:hyperlink r:id="rId111" w:history="1">
        <w:r w:rsidR="00146E10" w:rsidRPr="007F1E31">
          <w:rPr>
            <w:rStyle w:val="Collegamentoipertestuale"/>
            <w:rFonts w:eastAsia="Times New Roman" w:cs="Calibri"/>
            <w:b/>
            <w:bCs/>
            <w:sz w:val="28"/>
            <w:szCs w:val="28"/>
            <w:lang w:eastAsia="it-IT"/>
          </w:rPr>
          <w:t>U.O. PLACEMENT E RAPPORTI CON LE IMPRESE</w:t>
        </w:r>
      </w:hyperlink>
    </w:p>
    <w:p w14:paraId="35BFCE84" w14:textId="77777777" w:rsidR="00146E10" w:rsidRPr="00146E10" w:rsidRDefault="00146E10" w:rsidP="00146E10">
      <w:pPr>
        <w:rPr>
          <w:rStyle w:val="Collegamentoipertestuale"/>
          <w:rFonts w:cs="Calibri"/>
          <w:b/>
          <w:bCs/>
          <w:color w:val="auto"/>
          <w:sz w:val="28"/>
          <w:szCs w:val="28"/>
          <w:u w:val="none"/>
        </w:rPr>
      </w:pPr>
    </w:p>
    <w:p w14:paraId="5F414578" w14:textId="4FCAA9DC" w:rsidR="00492B94" w:rsidRPr="00492B94" w:rsidRDefault="00492B94" w:rsidP="007F1E31">
      <w:pPr>
        <w:pStyle w:val="Paragrafoelenco"/>
        <w:ind w:left="1068"/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3784F2E8" w14:textId="77777777" w:rsidR="00091BA3" w:rsidRPr="007C64C0" w:rsidRDefault="00091BA3" w:rsidP="00091BA3">
      <w:pPr>
        <w:pStyle w:val="Paragrafoelenco"/>
        <w:ind w:left="1080"/>
        <w:rPr>
          <w:rStyle w:val="Collegamentoipertestuale"/>
          <w:rFonts w:asciiTheme="minorHAnsi" w:hAnsiTheme="minorHAnsi" w:cstheme="minorHAnsi"/>
          <w:b/>
          <w:bCs/>
          <w:color w:val="auto"/>
          <w:sz w:val="28"/>
          <w:szCs w:val="28"/>
          <w:u w:val="none"/>
        </w:rPr>
      </w:pPr>
    </w:p>
    <w:p w14:paraId="1C678480" w14:textId="77777777" w:rsidR="007C64C0" w:rsidRDefault="007C64C0" w:rsidP="007C64C0">
      <w:pPr>
        <w:pStyle w:val="Paragrafoelenco"/>
        <w:ind w:left="1080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BD3D1" w14:textId="77777777" w:rsidR="00CD582B" w:rsidRPr="0096738F" w:rsidRDefault="00CD582B" w:rsidP="00CD582B">
      <w:pPr>
        <w:pStyle w:val="Paragrafoelenco"/>
        <w:ind w:left="1080"/>
        <w:jc w:val="both"/>
        <w:rPr>
          <w:rFonts w:eastAsia="Times New Roman" w:cs="Arial"/>
          <w:b/>
          <w:bCs/>
          <w:sz w:val="28"/>
          <w:szCs w:val="28"/>
          <w:lang w:eastAsia="it-IT"/>
        </w:rPr>
      </w:pPr>
    </w:p>
    <w:p w14:paraId="146ED0B9" w14:textId="1120C6A7" w:rsidR="00A268B1" w:rsidRPr="00241C22" w:rsidRDefault="00A268B1" w:rsidP="005F2798">
      <w:pPr>
        <w:pStyle w:val="Paragrafoelenco"/>
        <w:rPr>
          <w:rFonts w:cs="Calibri"/>
          <w:b/>
          <w:bCs/>
          <w:sz w:val="28"/>
          <w:szCs w:val="28"/>
        </w:rPr>
      </w:pPr>
    </w:p>
    <w:p w14:paraId="02173F37" w14:textId="3D5EFC07" w:rsidR="0079402C" w:rsidRPr="005F2798" w:rsidRDefault="0079402C" w:rsidP="005F2798">
      <w:pPr>
        <w:pStyle w:val="Paragrafoelenco"/>
        <w:rPr>
          <w:rStyle w:val="Collegamentoipertestuale"/>
          <w:rFonts w:cs="Calibri"/>
          <w:b/>
          <w:bCs/>
          <w:sz w:val="28"/>
          <w:szCs w:val="28"/>
        </w:rPr>
      </w:pPr>
      <w:r w:rsidRPr="005F2798">
        <w:rPr>
          <w:rStyle w:val="Collegamentoipertestuale"/>
          <w:rFonts w:eastAsia="Times New Roman" w:cs="Arial"/>
          <w:b/>
          <w:bCs/>
          <w:sz w:val="28"/>
          <w:szCs w:val="28"/>
          <w:lang w:eastAsia="it-IT"/>
        </w:rPr>
        <w:t xml:space="preserve">           </w:t>
      </w:r>
      <w:bookmarkEnd w:id="0"/>
    </w:p>
    <w:sectPr w:rsidR="0079402C" w:rsidRPr="005F27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998"/>
    <w:multiLevelType w:val="hybridMultilevel"/>
    <w:tmpl w:val="75A256BA"/>
    <w:lvl w:ilvl="0" w:tplc="63C62BF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22F7"/>
    <w:multiLevelType w:val="hybridMultilevel"/>
    <w:tmpl w:val="342A9452"/>
    <w:lvl w:ilvl="0" w:tplc="AE30DA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201F08"/>
    <w:multiLevelType w:val="hybridMultilevel"/>
    <w:tmpl w:val="75A256BA"/>
    <w:lvl w:ilvl="0" w:tplc="63C62BF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12811"/>
    <w:multiLevelType w:val="hybridMultilevel"/>
    <w:tmpl w:val="D04A363C"/>
    <w:lvl w:ilvl="0" w:tplc="7D409C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03"/>
    <w:rsid w:val="00001027"/>
    <w:rsid w:val="00010BAC"/>
    <w:rsid w:val="00025456"/>
    <w:rsid w:val="000277C9"/>
    <w:rsid w:val="00050E3A"/>
    <w:rsid w:val="000862C4"/>
    <w:rsid w:val="00091BA3"/>
    <w:rsid w:val="000A1B53"/>
    <w:rsid w:val="000B7781"/>
    <w:rsid w:val="000D77C2"/>
    <w:rsid w:val="00135339"/>
    <w:rsid w:val="001410E5"/>
    <w:rsid w:val="0014271E"/>
    <w:rsid w:val="00146149"/>
    <w:rsid w:val="00146E10"/>
    <w:rsid w:val="001A6A6A"/>
    <w:rsid w:val="001C2ABF"/>
    <w:rsid w:val="001D15A0"/>
    <w:rsid w:val="001D6B9C"/>
    <w:rsid w:val="001D7C82"/>
    <w:rsid w:val="001E55BF"/>
    <w:rsid w:val="001F00C5"/>
    <w:rsid w:val="001F32BD"/>
    <w:rsid w:val="001F7FD3"/>
    <w:rsid w:val="00216B62"/>
    <w:rsid w:val="00241C22"/>
    <w:rsid w:val="00251D88"/>
    <w:rsid w:val="002653DA"/>
    <w:rsid w:val="00267156"/>
    <w:rsid w:val="002865E5"/>
    <w:rsid w:val="002A0EC8"/>
    <w:rsid w:val="002D25B6"/>
    <w:rsid w:val="002E4F18"/>
    <w:rsid w:val="00300B06"/>
    <w:rsid w:val="00322DCB"/>
    <w:rsid w:val="0034421C"/>
    <w:rsid w:val="003A07C1"/>
    <w:rsid w:val="003B1ACA"/>
    <w:rsid w:val="00403AB4"/>
    <w:rsid w:val="0044483E"/>
    <w:rsid w:val="00455EC2"/>
    <w:rsid w:val="00492B94"/>
    <w:rsid w:val="00493C5B"/>
    <w:rsid w:val="00496468"/>
    <w:rsid w:val="004967AD"/>
    <w:rsid w:val="004A4892"/>
    <w:rsid w:val="004A53F2"/>
    <w:rsid w:val="004C4AFB"/>
    <w:rsid w:val="00523652"/>
    <w:rsid w:val="005561CE"/>
    <w:rsid w:val="00576FF6"/>
    <w:rsid w:val="00580CBB"/>
    <w:rsid w:val="005B244F"/>
    <w:rsid w:val="005B780E"/>
    <w:rsid w:val="005E507C"/>
    <w:rsid w:val="005F2798"/>
    <w:rsid w:val="00612286"/>
    <w:rsid w:val="00612618"/>
    <w:rsid w:val="00642B6B"/>
    <w:rsid w:val="006804B6"/>
    <w:rsid w:val="00691FFC"/>
    <w:rsid w:val="00695799"/>
    <w:rsid w:val="006B3012"/>
    <w:rsid w:val="006D06EE"/>
    <w:rsid w:val="006D320E"/>
    <w:rsid w:val="006D3F3F"/>
    <w:rsid w:val="007144C4"/>
    <w:rsid w:val="00745907"/>
    <w:rsid w:val="00755851"/>
    <w:rsid w:val="00777C61"/>
    <w:rsid w:val="0078745B"/>
    <w:rsid w:val="0079402C"/>
    <w:rsid w:val="00797161"/>
    <w:rsid w:val="007C64C0"/>
    <w:rsid w:val="007C6D9E"/>
    <w:rsid w:val="007F1E31"/>
    <w:rsid w:val="0080178E"/>
    <w:rsid w:val="00813A48"/>
    <w:rsid w:val="00867D51"/>
    <w:rsid w:val="00871529"/>
    <w:rsid w:val="00886A28"/>
    <w:rsid w:val="00897048"/>
    <w:rsid w:val="00923F74"/>
    <w:rsid w:val="009244E2"/>
    <w:rsid w:val="00926F18"/>
    <w:rsid w:val="00930DF8"/>
    <w:rsid w:val="00936F55"/>
    <w:rsid w:val="00944A61"/>
    <w:rsid w:val="00964E83"/>
    <w:rsid w:val="00966732"/>
    <w:rsid w:val="0096738F"/>
    <w:rsid w:val="00972D4A"/>
    <w:rsid w:val="009872A2"/>
    <w:rsid w:val="009A30E3"/>
    <w:rsid w:val="009A3D0C"/>
    <w:rsid w:val="009A48C5"/>
    <w:rsid w:val="009B01DF"/>
    <w:rsid w:val="009D07C3"/>
    <w:rsid w:val="009E0236"/>
    <w:rsid w:val="00A268B1"/>
    <w:rsid w:val="00A61B60"/>
    <w:rsid w:val="00A96676"/>
    <w:rsid w:val="00AB2116"/>
    <w:rsid w:val="00AF7102"/>
    <w:rsid w:val="00B1477D"/>
    <w:rsid w:val="00B37CA5"/>
    <w:rsid w:val="00B45C31"/>
    <w:rsid w:val="00B7294E"/>
    <w:rsid w:val="00B96C30"/>
    <w:rsid w:val="00BF77B0"/>
    <w:rsid w:val="00C448FE"/>
    <w:rsid w:val="00C51DD6"/>
    <w:rsid w:val="00C65E7E"/>
    <w:rsid w:val="00C7032E"/>
    <w:rsid w:val="00C767E8"/>
    <w:rsid w:val="00C82464"/>
    <w:rsid w:val="00C83651"/>
    <w:rsid w:val="00C900A7"/>
    <w:rsid w:val="00CC13B0"/>
    <w:rsid w:val="00CC60F1"/>
    <w:rsid w:val="00CD0EFC"/>
    <w:rsid w:val="00CD582B"/>
    <w:rsid w:val="00D06506"/>
    <w:rsid w:val="00D123B6"/>
    <w:rsid w:val="00D16C1D"/>
    <w:rsid w:val="00D43307"/>
    <w:rsid w:val="00D5448B"/>
    <w:rsid w:val="00D54970"/>
    <w:rsid w:val="00D90731"/>
    <w:rsid w:val="00DD519E"/>
    <w:rsid w:val="00E64903"/>
    <w:rsid w:val="00E92E6B"/>
    <w:rsid w:val="00E9662D"/>
    <w:rsid w:val="00E971E1"/>
    <w:rsid w:val="00EB458E"/>
    <w:rsid w:val="00EB51FD"/>
    <w:rsid w:val="00EC63C7"/>
    <w:rsid w:val="00EC6E64"/>
    <w:rsid w:val="00ED7043"/>
    <w:rsid w:val="00EE1A20"/>
    <w:rsid w:val="00EE6C45"/>
    <w:rsid w:val="00F245A4"/>
    <w:rsid w:val="00F42AC3"/>
    <w:rsid w:val="00F654E1"/>
    <w:rsid w:val="00F66C69"/>
    <w:rsid w:val="00F84297"/>
    <w:rsid w:val="00F91A90"/>
    <w:rsid w:val="00F94D76"/>
    <w:rsid w:val="00FB7BF0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83FA5"/>
  <w15:chartTrackingRefBased/>
  <w15:docId w15:val="{8D085C8F-7C0A-48A1-9D5F-01308E5A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45A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62C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738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673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448B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48C5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9662D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10E5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923F74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1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hiesi.com/" TargetMode="External"/><Relationship Id="rId21" Type="http://schemas.openxmlformats.org/officeDocument/2006/relationships/hyperlink" Target="https://www.casappa.com/" TargetMode="External"/><Relationship Id="rId42" Type="http://schemas.openxmlformats.org/officeDocument/2006/relationships/hyperlink" Target="https://www.everis.com/italy/it" TargetMode="External"/><Relationship Id="rId47" Type="http://schemas.openxmlformats.org/officeDocument/2006/relationships/hyperlink" Target="https://www.fiege.com/it/" TargetMode="External"/><Relationship Id="rId63" Type="http://schemas.openxmlformats.org/officeDocument/2006/relationships/hyperlink" Target="https://www.isolutions.it/" TargetMode="External"/><Relationship Id="rId68" Type="http://schemas.openxmlformats.org/officeDocument/2006/relationships/hyperlink" Target="http://www.kohlerpower.it/" TargetMode="External"/><Relationship Id="rId84" Type="http://schemas.openxmlformats.org/officeDocument/2006/relationships/hyperlink" Target="https://www.cescot.emilia-romagna.it/" TargetMode="External"/><Relationship Id="rId89" Type="http://schemas.openxmlformats.org/officeDocument/2006/relationships/hyperlink" Target="https://www.randstad.it/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ormiolipharma.com/it/" TargetMode="External"/><Relationship Id="rId29" Type="http://schemas.openxmlformats.org/officeDocument/2006/relationships/hyperlink" Target="https://www.comerindustries.com/" TargetMode="External"/><Relationship Id="rId107" Type="http://schemas.openxmlformats.org/officeDocument/2006/relationships/hyperlink" Target="https://www.zapigroup.com/" TargetMode="External"/><Relationship Id="rId11" Type="http://schemas.openxmlformats.org/officeDocument/2006/relationships/hyperlink" Target="https://www.areajob.it/" TargetMode="External"/><Relationship Id="rId24" Type="http://schemas.openxmlformats.org/officeDocument/2006/relationships/hyperlink" Target="https://www.cellularline.com/it-it/?msclkid=833d33e4824b11650a416ccd90cef547&amp;utm_source=bing&amp;utm_medium=cpc&amp;utm_campaign=BTK_IT_Search_Brand_Pure_Broad&amp;utm_term=cellular%20line&amp;utm_content=Brand_Pure-CL_BMM" TargetMode="External"/><Relationship Id="rId32" Type="http://schemas.openxmlformats.org/officeDocument/2006/relationships/hyperlink" Target="https://www.credit-agricole.it/" TargetMode="External"/><Relationship Id="rId37" Type="http://schemas.openxmlformats.org/officeDocument/2006/relationships/hyperlink" Target="https://www.elettric80.com/it/" TargetMode="External"/><Relationship Id="rId40" Type="http://schemas.openxmlformats.org/officeDocument/2006/relationships/hyperlink" Target="https://www.esaedro.com/" TargetMode="External"/><Relationship Id="rId45" Type="http://schemas.openxmlformats.org/officeDocument/2006/relationships/hyperlink" Target="http://www.fagioli.com/it/home" TargetMode="External"/><Relationship Id="rId53" Type="http://schemas.openxmlformats.org/officeDocument/2006/relationships/hyperlink" Target="https://www.nestle.it/" TargetMode="External"/><Relationship Id="rId58" Type="http://schemas.openxmlformats.org/officeDocument/2006/relationships/hyperlink" Target="https://humangest.it/" TargetMode="External"/><Relationship Id="rId66" Type="http://schemas.openxmlformats.org/officeDocument/2006/relationships/hyperlink" Target="https://www.jbtc.com/FoodTech" TargetMode="External"/><Relationship Id="rId74" Type="http://schemas.openxmlformats.org/officeDocument/2006/relationships/hyperlink" Target="https://www.manpower.it/" TargetMode="External"/><Relationship Id="rId79" Type="http://schemas.openxmlformats.org/officeDocument/2006/relationships/hyperlink" Target="https://www.metro.it/" TargetMode="External"/><Relationship Id="rId87" Type="http://schemas.openxmlformats.org/officeDocument/2006/relationships/hyperlink" Target="http://www.projectsoft.it/" TargetMode="External"/><Relationship Id="rId102" Type="http://schemas.openxmlformats.org/officeDocument/2006/relationships/hyperlink" Target="https://www.unes.it/" TargetMode="External"/><Relationship Id="rId110" Type="http://schemas.openxmlformats.org/officeDocument/2006/relationships/hyperlink" Target="http://www.centritecnopolo.unipr.it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ntercos.com/" TargetMode="External"/><Relationship Id="rId82" Type="http://schemas.openxmlformats.org/officeDocument/2006/relationships/hyperlink" Target="https://n-3.it/" TargetMode="External"/><Relationship Id="rId90" Type="http://schemas.openxmlformats.org/officeDocument/2006/relationships/hyperlink" Target="https://www.risorse.it/" TargetMode="External"/><Relationship Id="rId95" Type="http://schemas.openxmlformats.org/officeDocument/2006/relationships/hyperlink" Target="https://sidelitalia.it/" TargetMode="External"/><Relationship Id="rId19" Type="http://schemas.openxmlformats.org/officeDocument/2006/relationships/hyperlink" Target="https://caffeina.com/" TargetMode="External"/><Relationship Id="rId14" Type="http://schemas.openxmlformats.org/officeDocument/2006/relationships/hyperlink" Target="https://www.baldiandpartners.it/" TargetMode="External"/><Relationship Id="rId22" Type="http://schemas.openxmlformats.org/officeDocument/2006/relationships/hyperlink" Target="http://www.gruppocdm.it/" TargetMode="External"/><Relationship Id="rId27" Type="http://schemas.openxmlformats.org/officeDocument/2006/relationships/hyperlink" Target="https://www.cisita.parma.it/" TargetMode="External"/><Relationship Id="rId30" Type="http://schemas.openxmlformats.org/officeDocument/2006/relationships/hyperlink" Target="https://www.confesercentiparma.it/" TargetMode="External"/><Relationship Id="rId35" Type="http://schemas.openxmlformats.org/officeDocument/2006/relationships/hyperlink" Target="https://www.dotblue.it/" TargetMode="External"/><Relationship Id="rId43" Type="http://schemas.openxmlformats.org/officeDocument/2006/relationships/hyperlink" Target="https://expertsystem.com/it/" TargetMode="External"/><Relationship Id="rId48" Type="http://schemas.openxmlformats.org/officeDocument/2006/relationships/hyperlink" Target="https://www.gellify.com/" TargetMode="External"/><Relationship Id="rId56" Type="http://schemas.openxmlformats.org/officeDocument/2006/relationships/hyperlink" Target="https://www.analisi.it/" TargetMode="External"/><Relationship Id="rId64" Type="http://schemas.openxmlformats.org/officeDocument/2006/relationships/hyperlink" Target="http://www.isselnord.it/" TargetMode="External"/><Relationship Id="rId69" Type="http://schemas.openxmlformats.org/officeDocument/2006/relationships/hyperlink" Target="https://landirenzo.com/it" TargetMode="External"/><Relationship Id="rId77" Type="http://schemas.openxmlformats.org/officeDocument/2006/relationships/hyperlink" Target="https://www.marsh.com/it/it/home.html" TargetMode="External"/><Relationship Id="rId100" Type="http://schemas.openxmlformats.org/officeDocument/2006/relationships/hyperlink" Target="https://www.stef.it/" TargetMode="External"/><Relationship Id="rId105" Type="http://schemas.openxmlformats.org/officeDocument/2006/relationships/hyperlink" Target="https://www.wittur.com/it/gruppo-wittur/stabilimenti/wittur-spa.aspx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alispa.it/" TargetMode="External"/><Relationship Id="rId51" Type="http://schemas.openxmlformats.org/officeDocument/2006/relationships/hyperlink" Target="http://www.gruppoconcorde.it/" TargetMode="External"/><Relationship Id="rId72" Type="http://schemas.openxmlformats.org/officeDocument/2006/relationships/hyperlink" Target="https://www.lincotek.com/the-group/" TargetMode="External"/><Relationship Id="rId80" Type="http://schemas.openxmlformats.org/officeDocument/2006/relationships/hyperlink" Target="https://www.mondelezinternational.com/" TargetMode="External"/><Relationship Id="rId85" Type="http://schemas.openxmlformats.org/officeDocument/2006/relationships/hyperlink" Target="https://www.ocme.com/it" TargetMode="External"/><Relationship Id="rId93" Type="http://schemas.openxmlformats.org/officeDocument/2006/relationships/hyperlink" Target="https://sapienslavoro.it/" TargetMode="External"/><Relationship Id="rId98" Type="http://schemas.openxmlformats.org/officeDocument/2006/relationships/hyperlink" Target="https://www.spottisergio.it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vfparma.it/" TargetMode="External"/><Relationship Id="rId17" Type="http://schemas.openxmlformats.org/officeDocument/2006/relationships/hyperlink" Target="https://www.bper.it/" TargetMode="External"/><Relationship Id="rId25" Type="http://schemas.openxmlformats.org/officeDocument/2006/relationships/hyperlink" Target="https://www.cft-group.com/" TargetMode="External"/><Relationship Id="rId33" Type="http://schemas.openxmlformats.org/officeDocument/2006/relationships/hyperlink" Target="https://www.brevinifluidpower.com/" TargetMode="External"/><Relationship Id="rId38" Type="http://schemas.openxmlformats.org/officeDocument/2006/relationships/hyperlink" Target="https://www.vanessavalves.emerson.com/" TargetMode="External"/><Relationship Id="rId46" Type="http://schemas.openxmlformats.org/officeDocument/2006/relationships/hyperlink" Target="https://www.fbr-elpo.it/" TargetMode="External"/><Relationship Id="rId59" Type="http://schemas.openxmlformats.org/officeDocument/2006/relationships/hyperlink" Target="https://www.pizzarotti.it/who.aspx" TargetMode="External"/><Relationship Id="rId67" Type="http://schemas.openxmlformats.org/officeDocument/2006/relationships/hyperlink" Target="https://www.kineton.it/" TargetMode="External"/><Relationship Id="rId103" Type="http://schemas.openxmlformats.org/officeDocument/2006/relationships/hyperlink" Target="https://www.unimpiego.it/" TargetMode="External"/><Relationship Id="rId108" Type="http://schemas.openxmlformats.org/officeDocument/2006/relationships/hyperlink" Target="https://www.zucchetti.it/website/cms/home.html" TargetMode="External"/><Relationship Id="rId20" Type="http://schemas.openxmlformats.org/officeDocument/2006/relationships/hyperlink" Target="https://www.capgemini.com/it-it/" TargetMode="External"/><Relationship Id="rId41" Type="http://schemas.openxmlformats.org/officeDocument/2006/relationships/hyperlink" Target="https://www.esselunga.it/cms/homepage.html/" TargetMode="External"/><Relationship Id="rId54" Type="http://schemas.openxmlformats.org/officeDocument/2006/relationships/hyperlink" Target="https://web.spaggiari.eu/www/app/default/index.php?p=durc&amp;s=durc" TargetMode="External"/><Relationship Id="rId62" Type="http://schemas.openxmlformats.org/officeDocument/2006/relationships/hyperlink" Target="https://www.iper.it/" TargetMode="External"/><Relationship Id="rId70" Type="http://schemas.openxmlformats.org/officeDocument/2006/relationships/hyperlink" Target="https://www.lapam.eu/lapam" TargetMode="External"/><Relationship Id="rId75" Type="http://schemas.openxmlformats.org/officeDocument/2006/relationships/hyperlink" Target="https://mapsgroup.it/" TargetMode="External"/><Relationship Id="rId83" Type="http://schemas.openxmlformats.org/officeDocument/2006/relationships/hyperlink" Target="https://number1.it/" TargetMode="External"/><Relationship Id="rId88" Type="http://schemas.openxmlformats.org/officeDocument/2006/relationships/hyperlink" Target="https://www.quinel.com.mt/" TargetMode="External"/><Relationship Id="rId91" Type="http://schemas.openxmlformats.org/officeDocument/2006/relationships/hyperlink" Target="http://www.robopac.com/IT/" TargetMode="External"/><Relationship Id="rId96" Type="http://schemas.openxmlformats.org/officeDocument/2006/relationships/hyperlink" Target="https://www.sinfo-one.it/" TargetMode="External"/><Relationship Id="rId111" Type="http://schemas.openxmlformats.org/officeDocument/2006/relationships/hyperlink" Target="https://www.unipr.it/plac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ccenture.com/it-it" TargetMode="External"/><Relationship Id="rId15" Type="http://schemas.openxmlformats.org/officeDocument/2006/relationships/hyperlink" Target="http://www.bonattinternational.com/" TargetMode="External"/><Relationship Id="rId23" Type="http://schemas.openxmlformats.org/officeDocument/2006/relationships/hyperlink" Target="http://www.cedacri.it/cedacri/it/index.html" TargetMode="External"/><Relationship Id="rId28" Type="http://schemas.openxmlformats.org/officeDocument/2006/relationships/hyperlink" Target="https://www.coesia.com/it" TargetMode="External"/><Relationship Id="rId36" Type="http://schemas.openxmlformats.org/officeDocument/2006/relationships/hyperlink" Target="https://www.dxc.technology/" TargetMode="External"/><Relationship Id="rId49" Type="http://schemas.openxmlformats.org/officeDocument/2006/relationships/hyperlink" Target="https://www.gigroup.it/" TargetMode="External"/><Relationship Id="rId57" Type="http://schemas.openxmlformats.org/officeDocument/2006/relationships/hyperlink" Target="https://www.horsa.com/it/it" TargetMode="External"/><Relationship Id="rId106" Type="http://schemas.openxmlformats.org/officeDocument/2006/relationships/hyperlink" Target="https://www.ycom.it/" TargetMode="External"/><Relationship Id="rId10" Type="http://schemas.openxmlformats.org/officeDocument/2006/relationships/hyperlink" Target="https://www.archimedespa.it/" TargetMode="External"/><Relationship Id="rId31" Type="http://schemas.openxmlformats.org/officeDocument/2006/relationships/hyperlink" Target="https://www.credem.it/" TargetMode="External"/><Relationship Id="rId44" Type="http://schemas.openxmlformats.org/officeDocument/2006/relationships/hyperlink" Target="https://www.ey.com/it_it" TargetMode="External"/><Relationship Id="rId52" Type="http://schemas.openxmlformats.org/officeDocument/2006/relationships/hyperlink" Target="https://www.gruppolactalisitalia.com/" TargetMode="External"/><Relationship Id="rId60" Type="http://schemas.openxmlformats.org/officeDocument/2006/relationships/hyperlink" Target="https://www.gruppoinfor.it/" TargetMode="External"/><Relationship Id="rId65" Type="http://schemas.openxmlformats.org/officeDocument/2006/relationships/hyperlink" Target="https://www.sanders.it/" TargetMode="External"/><Relationship Id="rId73" Type="http://schemas.openxmlformats.org/officeDocument/2006/relationships/hyperlink" Target="https://www.mahle-aftermarket.com/eu/en/" TargetMode="External"/><Relationship Id="rId78" Type="http://schemas.openxmlformats.org/officeDocument/2006/relationships/hyperlink" Target="https://www.mcmspa.it/" TargetMode="External"/><Relationship Id="rId81" Type="http://schemas.openxmlformats.org/officeDocument/2006/relationships/hyperlink" Target="https://mutti-parma.com/it/" TargetMode="External"/><Relationship Id="rId86" Type="http://schemas.openxmlformats.org/officeDocument/2006/relationships/hyperlink" Target="https://www.piusi.com/it" TargetMode="External"/><Relationship Id="rId94" Type="http://schemas.openxmlformats.org/officeDocument/2006/relationships/hyperlink" Target="https://www.sicim.eu/it/" TargetMode="External"/><Relationship Id="rId99" Type="http://schemas.openxmlformats.org/officeDocument/2006/relationships/hyperlink" Target="https://www.staff.it/" TargetMode="External"/><Relationship Id="rId101" Type="http://schemas.openxmlformats.org/officeDocument/2006/relationships/hyperlink" Target="https://www.umana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aplanet.it/?utm_source=bing&amp;utm_medium=cpc&amp;utm_term=arcaplanet&amp;utm_campaign=S%20-%20%5BBrand%5D%20%5Barcaplanet%5D&amp;utm_content=arcaplanet%20esatta&amp;msclkid=a467c0b7526313d43c919fe81d660104" TargetMode="External"/><Relationship Id="rId13" Type="http://schemas.openxmlformats.org/officeDocument/2006/relationships/hyperlink" Target="https://www.ayesconsulting.com/it/" TargetMode="External"/><Relationship Id="rId18" Type="http://schemas.openxmlformats.org/officeDocument/2006/relationships/hyperlink" Target="https://www.bipconsulting.com/it/" TargetMode="External"/><Relationship Id="rId39" Type="http://schemas.openxmlformats.org/officeDocument/2006/relationships/hyperlink" Target="https://www.er-go.it/index.php?id=45" TargetMode="External"/><Relationship Id="rId109" Type="http://schemas.openxmlformats.org/officeDocument/2006/relationships/hyperlink" Target="http://www.centritecnopolo.unipr.it/cidea/unipr/" TargetMode="External"/><Relationship Id="rId34" Type="http://schemas.openxmlformats.org/officeDocument/2006/relationships/hyperlink" Target="https://it.davines.com/" TargetMode="External"/><Relationship Id="rId50" Type="http://schemas.openxmlformats.org/officeDocument/2006/relationships/hyperlink" Target="https://it.gsk.com/it-it/home/" TargetMode="External"/><Relationship Id="rId55" Type="http://schemas.openxmlformats.org/officeDocument/2006/relationships/hyperlink" Target="https://www.hays.it/" TargetMode="External"/><Relationship Id="rId76" Type="http://schemas.openxmlformats.org/officeDocument/2006/relationships/hyperlink" Target="https://marchesini.com/" TargetMode="External"/><Relationship Id="rId97" Type="http://schemas.openxmlformats.org/officeDocument/2006/relationships/hyperlink" Target="https://www.soprasteria.it/it" TargetMode="External"/><Relationship Id="rId104" Type="http://schemas.openxmlformats.org/officeDocument/2006/relationships/hyperlink" Target="http://www.var-it.it/" TargetMode="External"/><Relationship Id="rId7" Type="http://schemas.openxmlformats.org/officeDocument/2006/relationships/hyperlink" Target="https://www.acmispa.it/" TargetMode="External"/><Relationship Id="rId71" Type="http://schemas.openxmlformats.org/officeDocument/2006/relationships/hyperlink" Target="http://www.lavoropiu.it/" TargetMode="External"/><Relationship Id="rId92" Type="http://schemas.openxmlformats.org/officeDocument/2006/relationships/hyperlink" Target="http://rpsantini.com/it-1/home-pag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02BE-D041-4BF9-9F85-B0E3281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iana FONTANELLA</dc:creator>
  <cp:keywords/>
  <dc:description/>
  <cp:lastModifiedBy>Francesco SALVINI</cp:lastModifiedBy>
  <cp:revision>55</cp:revision>
  <cp:lastPrinted>2020-07-17T07:59:00Z</cp:lastPrinted>
  <dcterms:created xsi:type="dcterms:W3CDTF">2020-07-23T07:56:00Z</dcterms:created>
  <dcterms:modified xsi:type="dcterms:W3CDTF">2020-10-08T12:35:00Z</dcterms:modified>
</cp:coreProperties>
</file>